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9962D" w14:textId="33659995" w:rsidR="00CB5BA2" w:rsidRPr="00154C6D" w:rsidRDefault="00CB5BA2" w:rsidP="00CB5BA2">
      <w:pPr>
        <w:rPr>
          <w:rFonts w:ascii="Arial" w:hAnsi="Arial" w:cs="Arial"/>
          <w:b/>
          <w:color w:val="002060"/>
          <w:sz w:val="24"/>
          <w:szCs w:val="24"/>
        </w:rPr>
      </w:pPr>
      <w:r w:rsidRPr="00154C6D">
        <w:rPr>
          <w:rFonts w:ascii="Arial" w:hAnsi="Arial" w:cs="Arial"/>
          <w:b/>
          <w:color w:val="002060"/>
          <w:sz w:val="24"/>
          <w:szCs w:val="24"/>
        </w:rPr>
        <w:t>Ocena poziomu umiejętności cyfrowych</w:t>
      </w:r>
      <w:r w:rsidR="00C66F9C">
        <w:rPr>
          <w:rFonts w:ascii="Arial" w:hAnsi="Arial" w:cs="Arial"/>
          <w:b/>
          <w:color w:val="002060"/>
          <w:sz w:val="24"/>
          <w:szCs w:val="24"/>
        </w:rPr>
        <w:t xml:space="preserve"> – pytania do ankiety</w:t>
      </w:r>
      <w:bookmarkStart w:id="0" w:name="_GoBack"/>
      <w:bookmarkEnd w:id="0"/>
    </w:p>
    <w:p w14:paraId="1BA2DF56" w14:textId="77777777" w:rsidR="008D16FD" w:rsidRDefault="008D16FD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  <w:r w:rsidRPr="008D16FD">
        <w:rPr>
          <w:rFonts w:ascii="Arial" w:hAnsi="Arial" w:cs="Arial"/>
          <w:i/>
          <w:color w:val="002060"/>
          <w:sz w:val="20"/>
          <w:szCs w:val="24"/>
        </w:rPr>
        <w:t>Udziel odpowiedzi na poniż</w:t>
      </w:r>
      <w:r>
        <w:rPr>
          <w:rFonts w:ascii="Arial" w:hAnsi="Arial" w:cs="Arial"/>
          <w:i/>
          <w:color w:val="002060"/>
          <w:sz w:val="20"/>
          <w:szCs w:val="24"/>
        </w:rPr>
        <w:t>sze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pytania, zaznaczając </w:t>
      </w:r>
      <w:r w:rsidRPr="008D16FD">
        <w:rPr>
          <w:rFonts w:ascii="Arial" w:hAnsi="Arial" w:cs="Arial"/>
          <w:i/>
          <w:color w:val="002060"/>
          <w:sz w:val="20"/>
          <w:szCs w:val="24"/>
          <w:u w:val="single"/>
        </w:rPr>
        <w:t>jedną</w:t>
      </w:r>
      <w:r w:rsidRPr="008D16FD">
        <w:rPr>
          <w:rFonts w:ascii="Arial" w:hAnsi="Arial" w:cs="Arial"/>
          <w:i/>
          <w:color w:val="002060"/>
          <w:sz w:val="20"/>
          <w:szCs w:val="24"/>
        </w:rPr>
        <w:t xml:space="preserve"> z opcji.</w:t>
      </w:r>
    </w:p>
    <w:p w14:paraId="525EB2D1" w14:textId="77777777" w:rsidR="006D2753" w:rsidRDefault="006D2753" w:rsidP="00212CE5">
      <w:pPr>
        <w:spacing w:after="0" w:line="276" w:lineRule="auto"/>
        <w:contextualSpacing/>
        <w:rPr>
          <w:rFonts w:ascii="Arial" w:hAnsi="Arial" w:cs="Arial"/>
          <w:i/>
          <w:color w:val="002060"/>
          <w:sz w:val="20"/>
          <w:szCs w:val="24"/>
        </w:rPr>
      </w:pPr>
    </w:p>
    <w:p w14:paraId="15FEEE32" w14:textId="711CE01D"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 xml:space="preserve">W jaki </w:t>
      </w:r>
      <w:r w:rsidRPr="000E71CA">
        <w:rPr>
          <w:rFonts w:cstheme="minorHAnsi"/>
          <w:b/>
          <w:szCs w:val="20"/>
        </w:rPr>
        <w:t>sposób kształtujesz swoją tożsamość cyfr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EE2AA9A" w14:textId="77777777" w:rsidTr="002D7714">
        <w:tc>
          <w:tcPr>
            <w:tcW w:w="5654" w:type="dxa"/>
          </w:tcPr>
          <w:p w14:paraId="7004A7B6" w14:textId="5FA35AD2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orzystając z czatów</w:t>
            </w:r>
          </w:p>
        </w:tc>
        <w:tc>
          <w:tcPr>
            <w:tcW w:w="2688" w:type="dxa"/>
          </w:tcPr>
          <w:p w14:paraId="7DA2F01E" w14:textId="4729DE93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0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C3B74B4" w14:textId="77777777" w:rsidTr="002D7714">
        <w:tc>
          <w:tcPr>
            <w:tcW w:w="5654" w:type="dxa"/>
          </w:tcPr>
          <w:p w14:paraId="08B7D1F5" w14:textId="608548E8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granie w gry off-</w:t>
            </w:r>
            <w:proofErr w:type="spellStart"/>
            <w:r w:rsidRPr="00CA6048">
              <w:t>line</w:t>
            </w:r>
            <w:proofErr w:type="spellEnd"/>
          </w:p>
        </w:tc>
        <w:tc>
          <w:tcPr>
            <w:tcW w:w="2688" w:type="dxa"/>
          </w:tcPr>
          <w:p w14:paraId="0EFE48CC" w14:textId="2C4C860B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20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4E752CB" w14:textId="77777777" w:rsidTr="002D7714">
        <w:tc>
          <w:tcPr>
            <w:tcW w:w="5654" w:type="dxa"/>
          </w:tcPr>
          <w:p w14:paraId="1FF8F8E1" w14:textId="3DCE9079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Poprzez korzystanie z serwisów społecznościowych</w:t>
            </w:r>
          </w:p>
        </w:tc>
        <w:tc>
          <w:tcPr>
            <w:tcW w:w="2688" w:type="dxa"/>
          </w:tcPr>
          <w:p w14:paraId="2D70A143" w14:textId="0062FE22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151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01B12218" w14:textId="77777777" w:rsidTr="002D7714">
        <w:tc>
          <w:tcPr>
            <w:tcW w:w="5654" w:type="dxa"/>
          </w:tcPr>
          <w:p w14:paraId="0320424B" w14:textId="54A31446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Wszystkie odpowiedzi prawidłowe</w:t>
            </w:r>
          </w:p>
        </w:tc>
        <w:tc>
          <w:tcPr>
            <w:tcW w:w="2688" w:type="dxa"/>
          </w:tcPr>
          <w:p w14:paraId="079BDE70" w14:textId="28545ABD" w:rsidR="00076D5E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637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600C37" w14:textId="77777777" w:rsidR="002D7714" w:rsidRPr="00744516" w:rsidRDefault="002D7714" w:rsidP="002D7714">
      <w:pPr>
        <w:pStyle w:val="Akapitzlist"/>
        <w:spacing w:after="0" w:line="276" w:lineRule="auto"/>
        <w:rPr>
          <w:rFonts w:ascii="Arial" w:hAnsi="Arial" w:cs="Arial"/>
          <w:i/>
          <w:color w:val="002060"/>
          <w:sz w:val="20"/>
          <w:szCs w:val="24"/>
        </w:rPr>
      </w:pPr>
    </w:p>
    <w:p w14:paraId="04C164FD" w14:textId="5D2BA727" w:rsidR="006D2753" w:rsidRPr="00744516" w:rsidRDefault="00CA6048" w:rsidP="00212CE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 xml:space="preserve">Elektroniczne </w:t>
      </w:r>
      <w:r w:rsidRPr="000E71CA">
        <w:rPr>
          <w:rFonts w:cstheme="minorHAnsi"/>
          <w:b/>
          <w:szCs w:val="20"/>
        </w:rPr>
        <w:t>wersje książek istniejących już w wersji papierowej</w:t>
      </w:r>
      <w:r w:rsidRPr="00CA6048">
        <w:rPr>
          <w:rFonts w:cstheme="minorHAnsi"/>
          <w:b/>
          <w:szCs w:val="20"/>
        </w:rPr>
        <w:t xml:space="preserve"> można znaleźć na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5180868E" w14:textId="77777777" w:rsidTr="00D00050">
        <w:tc>
          <w:tcPr>
            <w:tcW w:w="5654" w:type="dxa"/>
          </w:tcPr>
          <w:p w14:paraId="0A4BEA92" w14:textId="4CD7EC1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youtube.com</w:t>
            </w:r>
          </w:p>
        </w:tc>
        <w:tc>
          <w:tcPr>
            <w:tcW w:w="2688" w:type="dxa"/>
          </w:tcPr>
          <w:p w14:paraId="1D72A068" w14:textId="4B048553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70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2DF592C" w14:textId="77777777" w:rsidTr="00D00050">
        <w:tc>
          <w:tcPr>
            <w:tcW w:w="5654" w:type="dxa"/>
          </w:tcPr>
          <w:p w14:paraId="4AB6C815" w14:textId="43177C94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europa.eu</w:t>
            </w:r>
          </w:p>
        </w:tc>
        <w:tc>
          <w:tcPr>
            <w:tcW w:w="2688" w:type="dxa"/>
          </w:tcPr>
          <w:p w14:paraId="6126A6F1" w14:textId="077B9FCA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194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ADE6C29" w14:textId="77777777" w:rsidTr="00D00050">
        <w:tc>
          <w:tcPr>
            <w:tcW w:w="5654" w:type="dxa"/>
          </w:tcPr>
          <w:p w14:paraId="6D6CBCDB" w14:textId="03221EE2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www.gutenberg.org</w:t>
            </w:r>
          </w:p>
        </w:tc>
        <w:tc>
          <w:tcPr>
            <w:tcW w:w="2688" w:type="dxa"/>
          </w:tcPr>
          <w:p w14:paraId="7F960F85" w14:textId="784FD758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300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607A3DF2" w14:textId="77777777" w:rsidTr="00D00050">
        <w:tc>
          <w:tcPr>
            <w:tcW w:w="5654" w:type="dxa"/>
          </w:tcPr>
          <w:p w14:paraId="27189AD5" w14:textId="4C8AFB28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duckduckgo.com</w:t>
            </w:r>
          </w:p>
        </w:tc>
        <w:tc>
          <w:tcPr>
            <w:tcW w:w="2688" w:type="dxa"/>
          </w:tcPr>
          <w:p w14:paraId="75F8AFB9" w14:textId="6664FB2B" w:rsidR="00076D5E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073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1E82AB4" w14:textId="77777777"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DEADBF8" w14:textId="37577EAE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Aby nabyć nowe umiejętności w posługiwaniu się narzędziami T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0867878F" w14:textId="77777777" w:rsidTr="000C0193">
        <w:tc>
          <w:tcPr>
            <w:tcW w:w="5654" w:type="dxa"/>
          </w:tcPr>
          <w:p w14:paraId="7605972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>ożna zapisać się na szkolenie</w:t>
            </w:r>
          </w:p>
        </w:tc>
        <w:tc>
          <w:tcPr>
            <w:tcW w:w="2688" w:type="dxa"/>
          </w:tcPr>
          <w:p w14:paraId="4F83A541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6595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2D5C36F" w14:textId="77777777" w:rsidTr="000C0193">
        <w:tc>
          <w:tcPr>
            <w:tcW w:w="5654" w:type="dxa"/>
          </w:tcPr>
          <w:p w14:paraId="06C81D5E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>ożna wyszukać odpowiedni kurs on-line</w:t>
            </w:r>
          </w:p>
        </w:tc>
        <w:tc>
          <w:tcPr>
            <w:tcW w:w="2688" w:type="dxa"/>
          </w:tcPr>
          <w:p w14:paraId="461B5D4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77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C1899DF" w14:textId="77777777" w:rsidTr="000C0193">
        <w:tc>
          <w:tcPr>
            <w:tcW w:w="5654" w:type="dxa"/>
          </w:tcPr>
          <w:p w14:paraId="7DB748F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1120D3">
              <w:t xml:space="preserve">ożna skorzystać z literatury z odpowiednimi ćwiczeniami  </w:t>
            </w:r>
          </w:p>
        </w:tc>
        <w:tc>
          <w:tcPr>
            <w:tcW w:w="2688" w:type="dxa"/>
          </w:tcPr>
          <w:p w14:paraId="7B77558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16863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103E49E9" w14:textId="77777777" w:rsidTr="000C0193">
        <w:tc>
          <w:tcPr>
            <w:tcW w:w="5654" w:type="dxa"/>
          </w:tcPr>
          <w:p w14:paraId="46D3CFA9" w14:textId="77777777" w:rsidR="009B58E7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1120D3">
              <w:t>szystkie odpowiedzi prawidłowe</w:t>
            </w:r>
          </w:p>
        </w:tc>
        <w:tc>
          <w:tcPr>
            <w:tcW w:w="2688" w:type="dxa"/>
          </w:tcPr>
          <w:p w14:paraId="46D2637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257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B4DCBA0" w14:textId="77777777" w:rsidR="009B58E7" w:rsidRPr="00744516" w:rsidRDefault="009B58E7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2BAEBA5" w14:textId="387FE523" w:rsidR="006D2753" w:rsidRPr="00744516" w:rsidRDefault="00CA6048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>Wskaż popularne środowisko do e-learning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6D0C5583" w14:textId="77777777" w:rsidTr="00D00050">
        <w:tc>
          <w:tcPr>
            <w:tcW w:w="5654" w:type="dxa"/>
          </w:tcPr>
          <w:p w14:paraId="17EEF1E3" w14:textId="4AE5A6B1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proofErr w:type="spellStart"/>
            <w:r w:rsidRPr="00CA6048">
              <w:t>Moodle</w:t>
            </w:r>
            <w:proofErr w:type="spellEnd"/>
          </w:p>
        </w:tc>
        <w:tc>
          <w:tcPr>
            <w:tcW w:w="2688" w:type="dxa"/>
          </w:tcPr>
          <w:p w14:paraId="44C24CE2" w14:textId="265B7D2B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1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9E79B6F" w14:textId="77777777" w:rsidTr="00D00050">
        <w:tc>
          <w:tcPr>
            <w:tcW w:w="5654" w:type="dxa"/>
          </w:tcPr>
          <w:p w14:paraId="0D397383" w14:textId="536821E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Google</w:t>
            </w:r>
          </w:p>
        </w:tc>
        <w:tc>
          <w:tcPr>
            <w:tcW w:w="2688" w:type="dxa"/>
          </w:tcPr>
          <w:p w14:paraId="701111DF" w14:textId="4960989D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981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7A51792C" w14:textId="77777777" w:rsidTr="00D00050">
        <w:tc>
          <w:tcPr>
            <w:tcW w:w="5654" w:type="dxa"/>
          </w:tcPr>
          <w:p w14:paraId="2542E23E" w14:textId="15CCD8FF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proofErr w:type="spellStart"/>
            <w:r w:rsidRPr="00CA6048">
              <w:t>Noodle</w:t>
            </w:r>
            <w:proofErr w:type="spellEnd"/>
          </w:p>
        </w:tc>
        <w:tc>
          <w:tcPr>
            <w:tcW w:w="2688" w:type="dxa"/>
          </w:tcPr>
          <w:p w14:paraId="11EE341A" w14:textId="19CBA64A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0355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29150CBB" w14:textId="77777777" w:rsidTr="00D00050">
        <w:tc>
          <w:tcPr>
            <w:tcW w:w="5654" w:type="dxa"/>
          </w:tcPr>
          <w:p w14:paraId="07F994F0" w14:textId="4753B5A0" w:rsidR="00076D5E" w:rsidRPr="00CA6048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ac OS</w:t>
            </w:r>
          </w:p>
        </w:tc>
        <w:tc>
          <w:tcPr>
            <w:tcW w:w="2688" w:type="dxa"/>
          </w:tcPr>
          <w:p w14:paraId="0CD38153" w14:textId="26185898" w:rsidR="00076D5E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45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4FE0B8E" w14:textId="77777777" w:rsidR="00660C93" w:rsidRDefault="00660C93" w:rsidP="00660C93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715BF069" w14:textId="40C50FBA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Opcja "Zakładki" w przeglądarce internetowej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1A1A75A6" w14:textId="77777777" w:rsidTr="000C0193">
        <w:tc>
          <w:tcPr>
            <w:tcW w:w="5654" w:type="dxa"/>
          </w:tcPr>
          <w:p w14:paraId="6F22D68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K</w:t>
            </w:r>
            <w:r w:rsidRPr="00FE155E">
              <w:t>opiowania stron na dysk komputera</w:t>
            </w:r>
          </w:p>
        </w:tc>
        <w:tc>
          <w:tcPr>
            <w:tcW w:w="2688" w:type="dxa"/>
          </w:tcPr>
          <w:p w14:paraId="268D69A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626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5ACE61D4" w14:textId="77777777" w:rsidTr="000C0193">
        <w:tc>
          <w:tcPr>
            <w:tcW w:w="5654" w:type="dxa"/>
          </w:tcPr>
          <w:p w14:paraId="0420163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B</w:t>
            </w:r>
            <w:r w:rsidRPr="00FE155E">
              <w:t>udowania bazy interesujących stron</w:t>
            </w:r>
          </w:p>
        </w:tc>
        <w:tc>
          <w:tcPr>
            <w:tcW w:w="2688" w:type="dxa"/>
          </w:tcPr>
          <w:p w14:paraId="5E00ABD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703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05D90963" w14:textId="77777777" w:rsidTr="000C0193">
        <w:tc>
          <w:tcPr>
            <w:tcW w:w="5654" w:type="dxa"/>
          </w:tcPr>
          <w:p w14:paraId="3A8BD75C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U</w:t>
            </w:r>
            <w:r w:rsidRPr="00FE155E">
              <w:t>ruchamiania zewnętrznych aplikacji</w:t>
            </w:r>
          </w:p>
        </w:tc>
        <w:tc>
          <w:tcPr>
            <w:tcW w:w="2688" w:type="dxa"/>
          </w:tcPr>
          <w:p w14:paraId="21D1B9FE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2484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582DA470" w14:textId="77777777" w:rsidTr="000C0193">
        <w:tc>
          <w:tcPr>
            <w:tcW w:w="5654" w:type="dxa"/>
          </w:tcPr>
          <w:p w14:paraId="7249D2B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N</w:t>
            </w:r>
            <w:r w:rsidRPr="00FE155E">
              <w:t>ie ma takiej opcji</w:t>
            </w:r>
          </w:p>
        </w:tc>
        <w:tc>
          <w:tcPr>
            <w:tcW w:w="2688" w:type="dxa"/>
          </w:tcPr>
          <w:p w14:paraId="15256F5B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214353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0069DC14" w14:textId="77777777" w:rsidR="009B58E7" w:rsidRPr="00660C93" w:rsidRDefault="009B58E7" w:rsidP="00660C93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F5D2FA3" w14:textId="63B86D07" w:rsidR="002D7714" w:rsidRPr="00744516" w:rsidRDefault="00CA6048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CA6048">
        <w:rPr>
          <w:rFonts w:cstheme="minorHAnsi"/>
          <w:b/>
          <w:szCs w:val="20"/>
        </w:rPr>
        <w:t>Jednym z najbardziej istotnych elementów systemu "chmurowego", jakim są aplikacje Google jest</w:t>
      </w:r>
      <w:r w:rsidR="001E2EEE">
        <w:rPr>
          <w:rFonts w:cstheme="minorHAnsi"/>
          <w:b/>
          <w:szCs w:val="20"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22F8DA2B" w14:textId="77777777" w:rsidTr="00D00050">
        <w:tc>
          <w:tcPr>
            <w:tcW w:w="5654" w:type="dxa"/>
          </w:tcPr>
          <w:p w14:paraId="44F96212" w14:textId="6A7B4676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Kalendarz</w:t>
            </w:r>
          </w:p>
        </w:tc>
        <w:tc>
          <w:tcPr>
            <w:tcW w:w="2688" w:type="dxa"/>
          </w:tcPr>
          <w:p w14:paraId="2E342EEC" w14:textId="2C6631E1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27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C9892F4" w14:textId="77777777" w:rsidTr="00D00050">
        <w:tc>
          <w:tcPr>
            <w:tcW w:w="5654" w:type="dxa"/>
          </w:tcPr>
          <w:p w14:paraId="3FD67392" w14:textId="2FD2A437" w:rsidR="002D7714" w:rsidRPr="00744516" w:rsidRDefault="00CA6048" w:rsidP="00D00050">
            <w:pPr>
              <w:pStyle w:val="Akapitzlist"/>
              <w:spacing w:line="276" w:lineRule="auto"/>
              <w:ind w:left="0"/>
            </w:pPr>
            <w:r w:rsidRPr="00CA6048">
              <w:t>Dysk</w:t>
            </w:r>
          </w:p>
        </w:tc>
        <w:tc>
          <w:tcPr>
            <w:tcW w:w="2688" w:type="dxa"/>
          </w:tcPr>
          <w:p w14:paraId="211C7A9D" w14:textId="67945416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0200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28A4398" w14:textId="77777777" w:rsidTr="00D00050">
        <w:tc>
          <w:tcPr>
            <w:tcW w:w="5654" w:type="dxa"/>
          </w:tcPr>
          <w:p w14:paraId="644A8423" w14:textId="36B82366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za kontaktów</w:t>
            </w:r>
          </w:p>
        </w:tc>
        <w:tc>
          <w:tcPr>
            <w:tcW w:w="2688" w:type="dxa"/>
          </w:tcPr>
          <w:p w14:paraId="19BC2954" w14:textId="3572FD50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46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1B131139" w14:textId="77777777" w:rsidTr="00D00050">
        <w:tc>
          <w:tcPr>
            <w:tcW w:w="5654" w:type="dxa"/>
          </w:tcPr>
          <w:p w14:paraId="2AE0A481" w14:textId="1E03360F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Narzędzia dewelopera</w:t>
            </w:r>
          </w:p>
        </w:tc>
        <w:tc>
          <w:tcPr>
            <w:tcW w:w="2688" w:type="dxa"/>
          </w:tcPr>
          <w:p w14:paraId="0713BBAA" w14:textId="1837B6A2" w:rsidR="00076D5E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2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D501461" w14:textId="77777777" w:rsidR="002D7714" w:rsidRPr="00744516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42AB83D" w14:textId="42DF8232" w:rsidR="002D7714" w:rsidRPr="00744516" w:rsidRDefault="007D093F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y z serwisów może współtworzyć każdy chętny dodając coś od siebi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649DD6D" w14:textId="77777777" w:rsidTr="00D00050">
        <w:tc>
          <w:tcPr>
            <w:tcW w:w="5654" w:type="dxa"/>
          </w:tcPr>
          <w:p w14:paraId="65EABE52" w14:textId="6551897D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yahoo.com</w:t>
            </w:r>
          </w:p>
        </w:tc>
        <w:tc>
          <w:tcPr>
            <w:tcW w:w="2688" w:type="dxa"/>
          </w:tcPr>
          <w:p w14:paraId="79943889" w14:textId="35C477ED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55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30F7E676" w14:textId="77777777" w:rsidTr="00D00050">
        <w:tc>
          <w:tcPr>
            <w:tcW w:w="5654" w:type="dxa"/>
          </w:tcPr>
          <w:p w14:paraId="1AC0699A" w14:textId="355F3540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wikipedia.org</w:t>
            </w:r>
          </w:p>
        </w:tc>
        <w:tc>
          <w:tcPr>
            <w:tcW w:w="2688" w:type="dxa"/>
          </w:tcPr>
          <w:p w14:paraId="62A00BF7" w14:textId="42E268E4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300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4705F537" w14:textId="77777777" w:rsidTr="00D00050">
        <w:tc>
          <w:tcPr>
            <w:tcW w:w="5654" w:type="dxa"/>
          </w:tcPr>
          <w:p w14:paraId="31510DA4" w14:textId="696172F8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baidu.com</w:t>
            </w:r>
          </w:p>
        </w:tc>
        <w:tc>
          <w:tcPr>
            <w:tcW w:w="2688" w:type="dxa"/>
          </w:tcPr>
          <w:p w14:paraId="0D851F14" w14:textId="340F137C" w:rsidR="002D7714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179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3CD053AD" w14:textId="77777777" w:rsidTr="00D00050">
        <w:tc>
          <w:tcPr>
            <w:tcW w:w="5654" w:type="dxa"/>
          </w:tcPr>
          <w:p w14:paraId="19B36F14" w14:textId="355C34E2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google.com</w:t>
            </w:r>
          </w:p>
        </w:tc>
        <w:tc>
          <w:tcPr>
            <w:tcW w:w="2688" w:type="dxa"/>
          </w:tcPr>
          <w:p w14:paraId="13B90A64" w14:textId="59CD5861" w:rsidR="00076D5E" w:rsidRPr="00744516" w:rsidRDefault="00B1685D" w:rsidP="00076D5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8357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D5E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A9D2C9A" w14:textId="77777777"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B02CD7F" w14:textId="0905659D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lastRenderedPageBreak/>
        <w:t>Czy możliwe jest wyłączenie obrazu z kamery przy rozmowie wychodzącej w komunikatorze internetowy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34D87287" w14:textId="77777777" w:rsidTr="000C0193">
        <w:tc>
          <w:tcPr>
            <w:tcW w:w="5654" w:type="dxa"/>
          </w:tcPr>
          <w:p w14:paraId="75924B0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744516">
              <w:t>TAK</w:t>
            </w:r>
          </w:p>
        </w:tc>
        <w:tc>
          <w:tcPr>
            <w:tcW w:w="2688" w:type="dxa"/>
          </w:tcPr>
          <w:p w14:paraId="0854B60B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0980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6CC6BA8" w14:textId="77777777" w:rsidTr="000C0193">
        <w:tc>
          <w:tcPr>
            <w:tcW w:w="5654" w:type="dxa"/>
          </w:tcPr>
          <w:p w14:paraId="6EAE7729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744516">
              <w:t>NIE</w:t>
            </w:r>
          </w:p>
        </w:tc>
        <w:tc>
          <w:tcPr>
            <w:tcW w:w="2688" w:type="dxa"/>
          </w:tcPr>
          <w:p w14:paraId="361E631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777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BD8C911" w14:textId="77777777" w:rsidTr="000C0193">
        <w:tc>
          <w:tcPr>
            <w:tcW w:w="5654" w:type="dxa"/>
          </w:tcPr>
          <w:p w14:paraId="2B4AE10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T</w:t>
            </w:r>
            <w:r w:rsidRPr="001120D3">
              <w:t>ylko za zgodą rozmówcy</w:t>
            </w:r>
          </w:p>
        </w:tc>
        <w:tc>
          <w:tcPr>
            <w:tcW w:w="2688" w:type="dxa"/>
          </w:tcPr>
          <w:p w14:paraId="72A69616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4016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6D206B67" w14:textId="77777777" w:rsidTr="000C0193">
        <w:tc>
          <w:tcPr>
            <w:tcW w:w="5654" w:type="dxa"/>
          </w:tcPr>
          <w:p w14:paraId="46A693C7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BF1699">
              <w:t>Tak, ale kończy to jednocześnie rozmowę</w:t>
            </w:r>
          </w:p>
        </w:tc>
        <w:tc>
          <w:tcPr>
            <w:tcW w:w="2688" w:type="dxa"/>
          </w:tcPr>
          <w:p w14:paraId="7F8003D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2654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B80A0ED" w14:textId="77777777" w:rsidR="009B58E7" w:rsidRPr="00744516" w:rsidRDefault="009B58E7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AC4DFD3" w14:textId="524FF68F" w:rsidR="002D7714" w:rsidRPr="00744516" w:rsidRDefault="007D093F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Plik "WMA" to domyślny format pliku w programi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48B0298F" w14:textId="77777777" w:rsidTr="00D00050">
        <w:tc>
          <w:tcPr>
            <w:tcW w:w="5654" w:type="dxa"/>
          </w:tcPr>
          <w:p w14:paraId="3DCB46E4" w14:textId="6D3B0890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Movie Maker</w:t>
            </w:r>
          </w:p>
        </w:tc>
        <w:tc>
          <w:tcPr>
            <w:tcW w:w="2688" w:type="dxa"/>
          </w:tcPr>
          <w:p w14:paraId="3A6B7D3C" w14:textId="3600CD96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592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6A65854" w14:textId="77777777" w:rsidTr="00D00050">
        <w:tc>
          <w:tcPr>
            <w:tcW w:w="5654" w:type="dxa"/>
          </w:tcPr>
          <w:p w14:paraId="293726B9" w14:textId="2F244DAF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Rejestrator Dźwięku</w:t>
            </w:r>
          </w:p>
        </w:tc>
        <w:tc>
          <w:tcPr>
            <w:tcW w:w="2688" w:type="dxa"/>
          </w:tcPr>
          <w:p w14:paraId="43D53D88" w14:textId="37F9F252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952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5D459897" w14:textId="77777777" w:rsidTr="00D00050">
        <w:tc>
          <w:tcPr>
            <w:tcW w:w="5654" w:type="dxa"/>
          </w:tcPr>
          <w:p w14:paraId="16978B20" w14:textId="723B7FEB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Paint</w:t>
            </w:r>
          </w:p>
        </w:tc>
        <w:tc>
          <w:tcPr>
            <w:tcW w:w="2688" w:type="dxa"/>
          </w:tcPr>
          <w:p w14:paraId="4EC100B9" w14:textId="2555B394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87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76D5E" w:rsidRPr="00744516" w14:paraId="1F7D307A" w14:textId="77777777" w:rsidTr="00D00050">
        <w:tc>
          <w:tcPr>
            <w:tcW w:w="5654" w:type="dxa"/>
          </w:tcPr>
          <w:p w14:paraId="7BB9E170" w14:textId="070CC465" w:rsidR="00076D5E" w:rsidRPr="007D093F" w:rsidRDefault="00076D5E" w:rsidP="00D00050">
            <w:pPr>
              <w:pStyle w:val="Akapitzlist"/>
              <w:spacing w:line="276" w:lineRule="auto"/>
              <w:ind w:left="0"/>
            </w:pPr>
            <w:r w:rsidRPr="00076D5E">
              <w:t>Microsoft Word</w:t>
            </w:r>
          </w:p>
        </w:tc>
        <w:tc>
          <w:tcPr>
            <w:tcW w:w="2688" w:type="dxa"/>
          </w:tcPr>
          <w:p w14:paraId="250A842B" w14:textId="6632A13C" w:rsidR="00076D5E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07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C9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1FBBB76" w14:textId="63D70DC7"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3FBA949A" w14:textId="4CDA6880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Bazą danych nie jest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528090E8" w14:textId="77777777" w:rsidTr="000C0193">
        <w:tc>
          <w:tcPr>
            <w:tcW w:w="5654" w:type="dxa"/>
          </w:tcPr>
          <w:p w14:paraId="73E3B30E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L</w:t>
            </w:r>
            <w:r w:rsidRPr="001120D3">
              <w:t>ista danych pracowników</w:t>
            </w:r>
          </w:p>
        </w:tc>
        <w:tc>
          <w:tcPr>
            <w:tcW w:w="2688" w:type="dxa"/>
          </w:tcPr>
          <w:p w14:paraId="01591B7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772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1123B5EA" w14:textId="77777777" w:rsidTr="000C0193">
        <w:tc>
          <w:tcPr>
            <w:tcW w:w="5654" w:type="dxa"/>
          </w:tcPr>
          <w:p w14:paraId="2943EFD9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Z</w:t>
            </w:r>
            <w:r w:rsidRPr="001120D3">
              <w:t>biór danych na temat połączeń</w:t>
            </w:r>
          </w:p>
        </w:tc>
        <w:tc>
          <w:tcPr>
            <w:tcW w:w="2688" w:type="dxa"/>
          </w:tcPr>
          <w:p w14:paraId="2E55156D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882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380E603" w14:textId="77777777" w:rsidTr="000C0193">
        <w:tc>
          <w:tcPr>
            <w:tcW w:w="5654" w:type="dxa"/>
          </w:tcPr>
          <w:p w14:paraId="2206982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1120D3">
              <w:t>izytówka</w:t>
            </w:r>
          </w:p>
        </w:tc>
        <w:tc>
          <w:tcPr>
            <w:tcW w:w="2688" w:type="dxa"/>
          </w:tcPr>
          <w:p w14:paraId="7207778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1199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5B8804A" w14:textId="77777777" w:rsidTr="000C0193">
        <w:tc>
          <w:tcPr>
            <w:tcW w:w="5654" w:type="dxa"/>
          </w:tcPr>
          <w:p w14:paraId="2304B9A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K</w:t>
            </w:r>
            <w:r w:rsidRPr="001120D3">
              <w:t>siążka adresowa</w:t>
            </w:r>
          </w:p>
        </w:tc>
        <w:tc>
          <w:tcPr>
            <w:tcW w:w="2688" w:type="dxa"/>
          </w:tcPr>
          <w:p w14:paraId="0753678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5604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C388367" w14:textId="77777777" w:rsidR="0098129B" w:rsidRPr="00744516" w:rsidRDefault="0098129B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41537934" w14:textId="212AFED1" w:rsidR="008D16FD" w:rsidRPr="00744516" w:rsidRDefault="007D093F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7D093F">
        <w:rPr>
          <w:rFonts w:cstheme="minorHAnsi"/>
          <w:b/>
          <w:szCs w:val="20"/>
        </w:rPr>
        <w:t>Które z rozszerzeń dotyczy plików spakowanych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D7714" w:rsidRPr="00744516" w14:paraId="3A793E31" w14:textId="77777777" w:rsidTr="00D00050">
        <w:tc>
          <w:tcPr>
            <w:tcW w:w="5654" w:type="dxa"/>
          </w:tcPr>
          <w:p w14:paraId="3A5DA9D7" w14:textId="5BEADFA7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zip</w:t>
            </w:r>
          </w:p>
        </w:tc>
        <w:tc>
          <w:tcPr>
            <w:tcW w:w="2688" w:type="dxa"/>
          </w:tcPr>
          <w:p w14:paraId="364970CD" w14:textId="35EEF2D9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10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68E4CC02" w14:textId="77777777" w:rsidTr="00D00050">
        <w:tc>
          <w:tcPr>
            <w:tcW w:w="5654" w:type="dxa"/>
          </w:tcPr>
          <w:p w14:paraId="5853AFD9" w14:textId="32FC47B4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r w:rsidRPr="007D093F">
              <w:t>jpg</w:t>
            </w:r>
          </w:p>
        </w:tc>
        <w:tc>
          <w:tcPr>
            <w:tcW w:w="2688" w:type="dxa"/>
          </w:tcPr>
          <w:p w14:paraId="1D8DEDB4" w14:textId="333BBC95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285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D7714" w:rsidRPr="00744516" w14:paraId="29A63991" w14:textId="77777777" w:rsidTr="00D00050">
        <w:tc>
          <w:tcPr>
            <w:tcW w:w="5654" w:type="dxa"/>
          </w:tcPr>
          <w:p w14:paraId="2C735CB8" w14:textId="423771FF" w:rsidR="002D7714" w:rsidRPr="00744516" w:rsidRDefault="007D093F" w:rsidP="00D00050">
            <w:pPr>
              <w:pStyle w:val="Akapitzlist"/>
              <w:spacing w:line="276" w:lineRule="auto"/>
              <w:ind w:left="0"/>
            </w:pPr>
            <w:proofErr w:type="spellStart"/>
            <w:r w:rsidRPr="007D093F">
              <w:t>xlsx</w:t>
            </w:r>
            <w:proofErr w:type="spellEnd"/>
          </w:p>
        </w:tc>
        <w:tc>
          <w:tcPr>
            <w:tcW w:w="2688" w:type="dxa"/>
          </w:tcPr>
          <w:p w14:paraId="60B8B936" w14:textId="15BE6EF5" w:rsidR="002D7714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823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714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8129B" w:rsidRPr="00744516" w14:paraId="7982DC33" w14:textId="77777777" w:rsidTr="00D00050">
        <w:tc>
          <w:tcPr>
            <w:tcW w:w="5654" w:type="dxa"/>
          </w:tcPr>
          <w:p w14:paraId="785423AE" w14:textId="2ACF003C" w:rsidR="0098129B" w:rsidRPr="007D093F" w:rsidRDefault="0098129B" w:rsidP="00D00050">
            <w:pPr>
              <w:pStyle w:val="Akapitzlist"/>
              <w:spacing w:line="276" w:lineRule="auto"/>
              <w:ind w:left="0"/>
            </w:pPr>
            <w:r w:rsidRPr="0098129B">
              <w:t>txt</w:t>
            </w:r>
          </w:p>
        </w:tc>
        <w:tc>
          <w:tcPr>
            <w:tcW w:w="2688" w:type="dxa"/>
          </w:tcPr>
          <w:p w14:paraId="4EE9C6F7" w14:textId="7114E34F" w:rsidR="0098129B" w:rsidRPr="00744516" w:rsidRDefault="00B1685D" w:rsidP="0098129B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253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29B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68FB2732" w14:textId="77777777" w:rsidR="002D7714" w:rsidRDefault="002D7714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15649196" w14:textId="4414A880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Przy pomocy programu "Paint" do już istniejącego obrazu możn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3CDCC977" w14:textId="77777777" w:rsidTr="000C0193">
        <w:tc>
          <w:tcPr>
            <w:tcW w:w="5654" w:type="dxa"/>
          </w:tcPr>
          <w:p w14:paraId="4E31D59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tawiać linie</w:t>
            </w:r>
          </w:p>
        </w:tc>
        <w:tc>
          <w:tcPr>
            <w:tcW w:w="2688" w:type="dxa"/>
          </w:tcPr>
          <w:p w14:paraId="68DB3713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559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E1EFB69" w14:textId="77777777" w:rsidTr="000C0193">
        <w:tc>
          <w:tcPr>
            <w:tcW w:w="5654" w:type="dxa"/>
          </w:tcPr>
          <w:p w14:paraId="7D29B3D7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tawiać tekst</w:t>
            </w:r>
          </w:p>
        </w:tc>
        <w:tc>
          <w:tcPr>
            <w:tcW w:w="2688" w:type="dxa"/>
          </w:tcPr>
          <w:p w14:paraId="43E54899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399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D8A6926" w14:textId="77777777" w:rsidTr="000C0193">
        <w:tc>
          <w:tcPr>
            <w:tcW w:w="5654" w:type="dxa"/>
          </w:tcPr>
          <w:p w14:paraId="159FBF3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ymazywać części obrazu</w:t>
            </w:r>
          </w:p>
        </w:tc>
        <w:tc>
          <w:tcPr>
            <w:tcW w:w="2688" w:type="dxa"/>
          </w:tcPr>
          <w:p w14:paraId="2C77732E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F772260" w14:textId="77777777" w:rsidTr="000C0193">
        <w:tc>
          <w:tcPr>
            <w:tcW w:w="5654" w:type="dxa"/>
          </w:tcPr>
          <w:p w14:paraId="41F0D4E9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dpowiedzi prawidłowe</w:t>
            </w:r>
          </w:p>
        </w:tc>
        <w:tc>
          <w:tcPr>
            <w:tcW w:w="2688" w:type="dxa"/>
          </w:tcPr>
          <w:p w14:paraId="4F24BD18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9036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286EA2DB" w14:textId="77777777" w:rsidR="009B58E7" w:rsidRPr="00744516" w:rsidRDefault="009B58E7" w:rsidP="009B58E7">
      <w:pPr>
        <w:spacing w:after="0" w:line="276" w:lineRule="auto"/>
      </w:pPr>
    </w:p>
    <w:p w14:paraId="7D3024B4" w14:textId="4DC3C499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Kombinacja klawiszy służąca do zamykania aktywnego na ekranie programu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B58E7" w:rsidRPr="00744516" w14:paraId="7839D10F" w14:textId="77777777" w:rsidTr="000C0193">
        <w:tc>
          <w:tcPr>
            <w:tcW w:w="4214" w:type="dxa"/>
          </w:tcPr>
          <w:p w14:paraId="3AFD15D6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proofErr w:type="spellStart"/>
            <w:r w:rsidRPr="00184C1A">
              <w:t>Shift</w:t>
            </w:r>
            <w:proofErr w:type="spellEnd"/>
            <w:r w:rsidRPr="00184C1A">
              <w:t xml:space="preserve"> + F1</w:t>
            </w:r>
          </w:p>
        </w:tc>
        <w:tc>
          <w:tcPr>
            <w:tcW w:w="4128" w:type="dxa"/>
          </w:tcPr>
          <w:p w14:paraId="1A3B83BE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257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781A1AC" w14:textId="77777777" w:rsidTr="000C0193">
        <w:tc>
          <w:tcPr>
            <w:tcW w:w="4214" w:type="dxa"/>
          </w:tcPr>
          <w:p w14:paraId="5D161FC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proofErr w:type="spellStart"/>
            <w:r w:rsidRPr="00184C1A">
              <w:t>Ctrl</w:t>
            </w:r>
            <w:proofErr w:type="spellEnd"/>
            <w:r w:rsidRPr="00184C1A">
              <w:t xml:space="preserve"> + C</w:t>
            </w:r>
          </w:p>
        </w:tc>
        <w:sdt>
          <w:sdtPr>
            <w:rPr>
              <w:sz w:val="16"/>
              <w:szCs w:val="16"/>
            </w:rPr>
            <w:id w:val="3370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34CD6AA9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58E7" w:rsidRPr="00744516" w14:paraId="761BD311" w14:textId="77777777" w:rsidTr="000C0193">
        <w:tc>
          <w:tcPr>
            <w:tcW w:w="4214" w:type="dxa"/>
          </w:tcPr>
          <w:p w14:paraId="532419E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184C1A">
              <w:t>ALT+Q</w:t>
            </w:r>
          </w:p>
        </w:tc>
        <w:tc>
          <w:tcPr>
            <w:tcW w:w="4128" w:type="dxa"/>
          </w:tcPr>
          <w:p w14:paraId="2B0190C6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360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5A63C8E3" w14:textId="77777777" w:rsidTr="000C0193">
        <w:tc>
          <w:tcPr>
            <w:tcW w:w="4214" w:type="dxa"/>
          </w:tcPr>
          <w:p w14:paraId="247D3CE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184C1A">
              <w:t>Alt + F4</w:t>
            </w:r>
          </w:p>
        </w:tc>
        <w:sdt>
          <w:sdtPr>
            <w:rPr>
              <w:sz w:val="16"/>
              <w:szCs w:val="16"/>
            </w:rPr>
            <w:id w:val="-188085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7395F1A2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139C6DD" w14:textId="77777777" w:rsidR="009B58E7" w:rsidRPr="00744516" w:rsidRDefault="009B58E7" w:rsidP="002D7714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61B99DC" w14:textId="353B82AE" w:rsidR="00212CE5" w:rsidRPr="00744516" w:rsidRDefault="007D093F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D093F">
        <w:rPr>
          <w:b/>
        </w:rPr>
        <w:t>Do uruchomienia opcji Pełny ekran służy skrót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66CE209C" w14:textId="77777777" w:rsidTr="00E40584">
        <w:tc>
          <w:tcPr>
            <w:tcW w:w="5654" w:type="dxa"/>
          </w:tcPr>
          <w:p w14:paraId="6BEA4797" w14:textId="6F0E4A1B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11</w:t>
            </w:r>
          </w:p>
        </w:tc>
        <w:tc>
          <w:tcPr>
            <w:tcW w:w="2688" w:type="dxa"/>
          </w:tcPr>
          <w:p w14:paraId="15C94E50" w14:textId="039CDA0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913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4CA32DC" w14:textId="77777777" w:rsidTr="00E40584">
        <w:tc>
          <w:tcPr>
            <w:tcW w:w="5654" w:type="dxa"/>
          </w:tcPr>
          <w:p w14:paraId="0CC600CD" w14:textId="5FA0C068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ALT+F4</w:t>
            </w:r>
          </w:p>
        </w:tc>
        <w:tc>
          <w:tcPr>
            <w:tcW w:w="2688" w:type="dxa"/>
          </w:tcPr>
          <w:p w14:paraId="2319832E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1097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929019F" w14:textId="77777777" w:rsidTr="00E40584">
        <w:tc>
          <w:tcPr>
            <w:tcW w:w="5654" w:type="dxa"/>
          </w:tcPr>
          <w:p w14:paraId="7C0DEFC5" w14:textId="26B2CF1C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F2</w:t>
            </w:r>
          </w:p>
        </w:tc>
        <w:tc>
          <w:tcPr>
            <w:tcW w:w="2688" w:type="dxa"/>
          </w:tcPr>
          <w:p w14:paraId="3DB44E34" w14:textId="77777777" w:rsidR="00212CE5" w:rsidRPr="00744516" w:rsidRDefault="00212CE5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05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36A0BE8" w14:textId="77777777" w:rsidTr="00E40584">
        <w:tc>
          <w:tcPr>
            <w:tcW w:w="5654" w:type="dxa"/>
          </w:tcPr>
          <w:p w14:paraId="45301DB5" w14:textId="2A31184D" w:rsidR="00212CE5" w:rsidRPr="00744516" w:rsidRDefault="007D093F" w:rsidP="00955C6F">
            <w:pPr>
              <w:pStyle w:val="Akapitzlist"/>
              <w:spacing w:line="276" w:lineRule="auto"/>
              <w:ind w:left="0"/>
            </w:pPr>
            <w:r w:rsidRPr="007D093F">
              <w:t>ESC</w:t>
            </w:r>
          </w:p>
        </w:tc>
        <w:tc>
          <w:tcPr>
            <w:tcW w:w="2688" w:type="dxa"/>
          </w:tcPr>
          <w:p w14:paraId="61F086A3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677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AF3F32B" w14:textId="77777777" w:rsidR="00342802" w:rsidRDefault="00342802" w:rsidP="00342802">
      <w:pPr>
        <w:pStyle w:val="Akapitzlist"/>
        <w:spacing w:after="0" w:line="276" w:lineRule="auto"/>
        <w:rPr>
          <w:rFonts w:cs="Calibri"/>
          <w:b/>
          <w:i/>
          <w:color w:val="002060"/>
          <w:szCs w:val="24"/>
        </w:rPr>
      </w:pPr>
    </w:p>
    <w:p w14:paraId="60CDA77F" w14:textId="77777777" w:rsidR="00C66F9C" w:rsidRDefault="00C66F9C" w:rsidP="00342802">
      <w:pPr>
        <w:pStyle w:val="Akapitzlist"/>
        <w:spacing w:after="0" w:line="276" w:lineRule="auto"/>
        <w:rPr>
          <w:rFonts w:cs="Calibri"/>
          <w:b/>
          <w:i/>
          <w:color w:val="002060"/>
          <w:szCs w:val="24"/>
        </w:rPr>
      </w:pPr>
    </w:p>
    <w:p w14:paraId="4C9F99DD" w14:textId="77777777" w:rsidR="00C66F9C" w:rsidRDefault="00C66F9C" w:rsidP="00342802">
      <w:pPr>
        <w:pStyle w:val="Akapitzlist"/>
        <w:spacing w:after="0" w:line="276" w:lineRule="auto"/>
        <w:rPr>
          <w:rFonts w:cs="Calibri"/>
          <w:b/>
          <w:i/>
          <w:color w:val="002060"/>
          <w:szCs w:val="24"/>
        </w:rPr>
      </w:pPr>
    </w:p>
    <w:p w14:paraId="21DE8E40" w14:textId="77777777" w:rsidR="00C66F9C" w:rsidRPr="00342802" w:rsidRDefault="00C66F9C" w:rsidP="00342802">
      <w:pPr>
        <w:pStyle w:val="Akapitzlist"/>
        <w:spacing w:after="0" w:line="276" w:lineRule="auto"/>
        <w:rPr>
          <w:rFonts w:cs="Calibri"/>
          <w:b/>
          <w:i/>
          <w:color w:val="002060"/>
          <w:szCs w:val="24"/>
        </w:rPr>
      </w:pPr>
    </w:p>
    <w:p w14:paraId="415D4E46" w14:textId="5D538101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lastRenderedPageBreak/>
        <w:t>Aby prawidłowo zakończy</w:t>
      </w:r>
      <w:r w:rsidR="00DA50C3">
        <w:rPr>
          <w:rFonts w:cs="Calibri"/>
          <w:b/>
          <w:szCs w:val="20"/>
        </w:rPr>
        <w:t>ć</w:t>
      </w:r>
      <w:r w:rsidRPr="00342802">
        <w:rPr>
          <w:rFonts w:cs="Calibri"/>
          <w:b/>
          <w:szCs w:val="20"/>
        </w:rPr>
        <w:t xml:space="preserve"> pracę z komputerem należ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501CAE5A" w14:textId="77777777" w:rsidTr="000C0193">
        <w:tc>
          <w:tcPr>
            <w:tcW w:w="5654" w:type="dxa"/>
          </w:tcPr>
          <w:p w14:paraId="3390993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Odłączyć zasilanie</w:t>
            </w:r>
          </w:p>
        </w:tc>
        <w:tc>
          <w:tcPr>
            <w:tcW w:w="2688" w:type="dxa"/>
          </w:tcPr>
          <w:p w14:paraId="4D51A46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5862FF08" w14:textId="77777777" w:rsidTr="000C0193">
        <w:tc>
          <w:tcPr>
            <w:tcW w:w="5654" w:type="dxa"/>
          </w:tcPr>
          <w:p w14:paraId="77598F9A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yłączyć monitor</w:t>
            </w:r>
          </w:p>
        </w:tc>
        <w:tc>
          <w:tcPr>
            <w:tcW w:w="2688" w:type="dxa"/>
          </w:tcPr>
          <w:p w14:paraId="41E7102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0842B335" w14:textId="77777777" w:rsidTr="000C0193">
        <w:tc>
          <w:tcPr>
            <w:tcW w:w="5654" w:type="dxa"/>
          </w:tcPr>
          <w:p w14:paraId="68DEBA7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yłączyć system</w:t>
            </w:r>
          </w:p>
        </w:tc>
        <w:tc>
          <w:tcPr>
            <w:tcW w:w="2688" w:type="dxa"/>
          </w:tcPr>
          <w:p w14:paraId="43A4119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0864C73" w14:textId="77777777" w:rsidTr="000C0193">
        <w:tc>
          <w:tcPr>
            <w:tcW w:w="5654" w:type="dxa"/>
          </w:tcPr>
          <w:p w14:paraId="01E1AF5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szystkie odpowiedzi prawidłowe</w:t>
            </w:r>
          </w:p>
        </w:tc>
        <w:tc>
          <w:tcPr>
            <w:tcW w:w="2688" w:type="dxa"/>
          </w:tcPr>
          <w:p w14:paraId="4A0FF06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77DBABDE" w14:textId="77777777" w:rsidR="00342802" w:rsidRDefault="00342802" w:rsidP="00342802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1AA7C9DA" w14:textId="65085CBF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Domeny zarejestrowane w Niemczech posiadają rozszerzeni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13F883E3" w14:textId="77777777" w:rsidTr="000C0193">
        <w:tc>
          <w:tcPr>
            <w:tcW w:w="5654" w:type="dxa"/>
          </w:tcPr>
          <w:p w14:paraId="31F774D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.</w:t>
            </w:r>
            <w:proofErr w:type="spellStart"/>
            <w:r w:rsidRPr="009678D3">
              <w:t>pl</w:t>
            </w:r>
            <w:proofErr w:type="spellEnd"/>
          </w:p>
        </w:tc>
        <w:tc>
          <w:tcPr>
            <w:tcW w:w="2688" w:type="dxa"/>
          </w:tcPr>
          <w:p w14:paraId="7D49D18A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57843898" w14:textId="77777777" w:rsidTr="000C0193">
        <w:tc>
          <w:tcPr>
            <w:tcW w:w="5654" w:type="dxa"/>
          </w:tcPr>
          <w:p w14:paraId="3FE84C8B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.</w:t>
            </w:r>
            <w:proofErr w:type="spellStart"/>
            <w:r w:rsidRPr="009678D3">
              <w:t>eu</w:t>
            </w:r>
            <w:proofErr w:type="spellEnd"/>
          </w:p>
        </w:tc>
        <w:tc>
          <w:tcPr>
            <w:tcW w:w="2688" w:type="dxa"/>
          </w:tcPr>
          <w:p w14:paraId="4DCD495C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D6BA91C" w14:textId="77777777" w:rsidTr="000C0193">
        <w:tc>
          <w:tcPr>
            <w:tcW w:w="5654" w:type="dxa"/>
          </w:tcPr>
          <w:p w14:paraId="067C07D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.de</w:t>
            </w:r>
          </w:p>
        </w:tc>
        <w:tc>
          <w:tcPr>
            <w:tcW w:w="2688" w:type="dxa"/>
          </w:tcPr>
          <w:p w14:paraId="5F44CCA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36EEE855" w14:textId="77777777" w:rsidTr="000C0193">
        <w:tc>
          <w:tcPr>
            <w:tcW w:w="5654" w:type="dxa"/>
          </w:tcPr>
          <w:p w14:paraId="564388D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.</w:t>
            </w:r>
            <w:proofErr w:type="spellStart"/>
            <w:r w:rsidRPr="009678D3">
              <w:t>sk</w:t>
            </w:r>
            <w:proofErr w:type="spellEnd"/>
          </w:p>
        </w:tc>
        <w:tc>
          <w:tcPr>
            <w:tcW w:w="2688" w:type="dxa"/>
          </w:tcPr>
          <w:p w14:paraId="77E568B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659B8770" w14:textId="77777777" w:rsidR="00342802" w:rsidRDefault="00342802" w:rsidP="00342802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6E489B6D" w14:textId="12042BA7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Który z adresów internetowych jest portalem informacyjny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0454A620" w14:textId="77777777" w:rsidTr="000C0193">
        <w:tc>
          <w:tcPr>
            <w:tcW w:w="5654" w:type="dxa"/>
          </w:tcPr>
          <w:p w14:paraId="727FA53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ww.gazeta.pl</w:t>
            </w:r>
          </w:p>
        </w:tc>
        <w:tc>
          <w:tcPr>
            <w:tcW w:w="2688" w:type="dxa"/>
          </w:tcPr>
          <w:p w14:paraId="25F35D72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736CBCC" w14:textId="77777777" w:rsidTr="000C0193">
        <w:tc>
          <w:tcPr>
            <w:tcW w:w="5654" w:type="dxa"/>
          </w:tcPr>
          <w:p w14:paraId="3E75C69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ww.wp.pl</w:t>
            </w:r>
          </w:p>
        </w:tc>
        <w:tc>
          <w:tcPr>
            <w:tcW w:w="2688" w:type="dxa"/>
          </w:tcPr>
          <w:p w14:paraId="47501B5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9F53138" w14:textId="77777777" w:rsidTr="000C0193">
        <w:tc>
          <w:tcPr>
            <w:tcW w:w="5654" w:type="dxa"/>
          </w:tcPr>
          <w:p w14:paraId="3C354B7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ww.onet.pl</w:t>
            </w:r>
          </w:p>
        </w:tc>
        <w:tc>
          <w:tcPr>
            <w:tcW w:w="2688" w:type="dxa"/>
          </w:tcPr>
          <w:p w14:paraId="639D05D2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7A69971" w14:textId="77777777" w:rsidTr="000C0193">
        <w:tc>
          <w:tcPr>
            <w:tcW w:w="5654" w:type="dxa"/>
          </w:tcPr>
          <w:p w14:paraId="6E6DE25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szystkie odpowiedzi prawidłowe</w:t>
            </w:r>
          </w:p>
        </w:tc>
        <w:tc>
          <w:tcPr>
            <w:tcW w:w="2688" w:type="dxa"/>
          </w:tcPr>
          <w:p w14:paraId="0891423B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24DDDBDE" w14:textId="77777777" w:rsidR="00342802" w:rsidRPr="00342802" w:rsidRDefault="00342802" w:rsidP="00342802">
      <w:pPr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16A18A7D" w14:textId="6B658520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Domyślny format pliku w programie "Microsoft Excel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633871AD" w14:textId="77777777" w:rsidTr="000C0193">
        <w:tc>
          <w:tcPr>
            <w:tcW w:w="5654" w:type="dxa"/>
          </w:tcPr>
          <w:p w14:paraId="4E4AA45E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FE155E">
              <w:t>XLSL</w:t>
            </w:r>
          </w:p>
        </w:tc>
        <w:tc>
          <w:tcPr>
            <w:tcW w:w="2688" w:type="dxa"/>
          </w:tcPr>
          <w:p w14:paraId="2090848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5665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FF0BED5" w14:textId="77777777" w:rsidTr="000C0193">
        <w:tc>
          <w:tcPr>
            <w:tcW w:w="5654" w:type="dxa"/>
          </w:tcPr>
          <w:p w14:paraId="076DDCC2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FE155E">
              <w:t>XLSC</w:t>
            </w:r>
          </w:p>
        </w:tc>
        <w:tc>
          <w:tcPr>
            <w:tcW w:w="2688" w:type="dxa"/>
          </w:tcPr>
          <w:p w14:paraId="1CBAA8F7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802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F73CE9F" w14:textId="77777777" w:rsidTr="000C0193">
        <w:tc>
          <w:tcPr>
            <w:tcW w:w="5654" w:type="dxa"/>
          </w:tcPr>
          <w:p w14:paraId="11D5C69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FE155E">
              <w:t>XLSX</w:t>
            </w:r>
          </w:p>
        </w:tc>
        <w:tc>
          <w:tcPr>
            <w:tcW w:w="2688" w:type="dxa"/>
          </w:tcPr>
          <w:p w14:paraId="512FBD0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9186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0D203A6" w14:textId="77777777" w:rsidTr="000C0193">
        <w:tc>
          <w:tcPr>
            <w:tcW w:w="5654" w:type="dxa"/>
          </w:tcPr>
          <w:p w14:paraId="08CA872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FE155E">
              <w:t>XLSS</w:t>
            </w:r>
          </w:p>
        </w:tc>
        <w:tc>
          <w:tcPr>
            <w:tcW w:w="2688" w:type="dxa"/>
          </w:tcPr>
          <w:p w14:paraId="5CAE968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0335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9D4586A" w14:textId="77777777" w:rsidR="00212CE5" w:rsidRDefault="00212CE5" w:rsidP="00212CE5">
      <w:pPr>
        <w:spacing w:after="0" w:line="276" w:lineRule="auto"/>
        <w:contextualSpacing/>
      </w:pPr>
    </w:p>
    <w:p w14:paraId="7993BE87" w14:textId="1FF43D63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 xml:space="preserve">Aby uchronić swoją prywatność i dane w </w:t>
      </w:r>
      <w:proofErr w:type="spellStart"/>
      <w:r w:rsidRPr="00342802">
        <w:rPr>
          <w:b/>
        </w:rPr>
        <w:t>internecie</w:t>
      </w:r>
      <w:proofErr w:type="spellEnd"/>
      <w:r w:rsidRPr="00342802">
        <w:rPr>
          <w:b/>
        </w:rPr>
        <w:t xml:space="preserve"> należ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0CE5F706" w14:textId="77777777" w:rsidTr="000C0193">
        <w:tc>
          <w:tcPr>
            <w:tcW w:w="5654" w:type="dxa"/>
          </w:tcPr>
          <w:p w14:paraId="34013DF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K</w:t>
            </w:r>
            <w:r w:rsidRPr="00F74591">
              <w:t>orzystać z wielu haseł</w:t>
            </w:r>
          </w:p>
        </w:tc>
        <w:tc>
          <w:tcPr>
            <w:tcW w:w="2688" w:type="dxa"/>
          </w:tcPr>
          <w:p w14:paraId="2EB26553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93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5B4EF7D0" w14:textId="77777777" w:rsidTr="000C0193">
        <w:tc>
          <w:tcPr>
            <w:tcW w:w="5654" w:type="dxa"/>
          </w:tcPr>
          <w:p w14:paraId="6D425ACC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T</w:t>
            </w:r>
            <w:r w:rsidRPr="00F74591">
              <w:t>worzyć kopie zapasowe</w:t>
            </w:r>
          </w:p>
        </w:tc>
        <w:tc>
          <w:tcPr>
            <w:tcW w:w="2688" w:type="dxa"/>
          </w:tcPr>
          <w:p w14:paraId="25A2381A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71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1CE122F1" w14:textId="77777777" w:rsidTr="000C0193">
        <w:tc>
          <w:tcPr>
            <w:tcW w:w="5654" w:type="dxa"/>
          </w:tcPr>
          <w:p w14:paraId="7F85D381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U</w:t>
            </w:r>
            <w:r w:rsidRPr="00F74591">
              <w:t>ważać na otwarte sieci Wi-Fi</w:t>
            </w:r>
          </w:p>
        </w:tc>
        <w:tc>
          <w:tcPr>
            <w:tcW w:w="2688" w:type="dxa"/>
          </w:tcPr>
          <w:p w14:paraId="4C10001C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511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3A5ADB5" w14:textId="77777777" w:rsidTr="000C0193">
        <w:tc>
          <w:tcPr>
            <w:tcW w:w="5654" w:type="dxa"/>
          </w:tcPr>
          <w:p w14:paraId="04063931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dpowiedzi prawidłowe</w:t>
            </w:r>
          </w:p>
        </w:tc>
        <w:tc>
          <w:tcPr>
            <w:tcW w:w="2688" w:type="dxa"/>
          </w:tcPr>
          <w:p w14:paraId="7DCCC4C5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49637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0478A4F" w14:textId="77777777" w:rsidR="009B58E7" w:rsidRPr="00744516" w:rsidRDefault="009B58E7" w:rsidP="00212CE5">
      <w:pPr>
        <w:spacing w:after="0" w:line="276" w:lineRule="auto"/>
        <w:contextualSpacing/>
      </w:pPr>
    </w:p>
    <w:p w14:paraId="7250A535" w14:textId="0A66AD97" w:rsidR="00212CE5" w:rsidRPr="00744516" w:rsidRDefault="00905A9E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W ramach ochrony przed wirusami serwery pocztowe nie zezwalają na wysyłanie i odbieranie plików z rozszerzeni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55CA0061" w14:textId="77777777" w:rsidTr="00E40584">
        <w:tc>
          <w:tcPr>
            <w:tcW w:w="5654" w:type="dxa"/>
          </w:tcPr>
          <w:p w14:paraId="1ADEE621" w14:textId="5A240639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exe</w:t>
            </w:r>
          </w:p>
        </w:tc>
        <w:tc>
          <w:tcPr>
            <w:tcW w:w="2688" w:type="dxa"/>
          </w:tcPr>
          <w:p w14:paraId="742F4DD6" w14:textId="3F9D5E68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40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4A72985" w14:textId="77777777" w:rsidTr="00E40584">
        <w:tc>
          <w:tcPr>
            <w:tcW w:w="5654" w:type="dxa"/>
          </w:tcPr>
          <w:p w14:paraId="417D69F9" w14:textId="403A669A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com</w:t>
            </w:r>
          </w:p>
        </w:tc>
        <w:tc>
          <w:tcPr>
            <w:tcW w:w="2688" w:type="dxa"/>
          </w:tcPr>
          <w:p w14:paraId="03573C0B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939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38B69EB" w14:textId="77777777" w:rsidTr="00E40584">
        <w:tc>
          <w:tcPr>
            <w:tcW w:w="5654" w:type="dxa"/>
          </w:tcPr>
          <w:p w14:paraId="5BF09DA5" w14:textId="175A86E1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proofErr w:type="spellStart"/>
            <w:r w:rsidRPr="00905A9E">
              <w:t>png</w:t>
            </w:r>
            <w:proofErr w:type="spellEnd"/>
          </w:p>
        </w:tc>
        <w:tc>
          <w:tcPr>
            <w:tcW w:w="2688" w:type="dxa"/>
          </w:tcPr>
          <w:p w14:paraId="38DCA3F9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82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8D58968" w14:textId="77777777" w:rsidTr="00E40584">
        <w:tc>
          <w:tcPr>
            <w:tcW w:w="5654" w:type="dxa"/>
          </w:tcPr>
          <w:p w14:paraId="166B0369" w14:textId="39BD4798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jpg/</w:t>
            </w:r>
            <w:proofErr w:type="spellStart"/>
            <w:r w:rsidRPr="00905A9E">
              <w:t>jpeg</w:t>
            </w:r>
            <w:proofErr w:type="spellEnd"/>
          </w:p>
        </w:tc>
        <w:tc>
          <w:tcPr>
            <w:tcW w:w="2688" w:type="dxa"/>
          </w:tcPr>
          <w:p w14:paraId="226E9EF9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36441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17061E0" w14:textId="77777777" w:rsidR="00D16555" w:rsidRDefault="00D16555" w:rsidP="008D16FD">
      <w:pPr>
        <w:spacing w:after="0" w:line="276" w:lineRule="auto"/>
      </w:pPr>
    </w:p>
    <w:p w14:paraId="37626566" w14:textId="1CB24175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"Dysk Google" pozwala n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6FF7EA0C" w14:textId="77777777" w:rsidTr="000C0193">
        <w:tc>
          <w:tcPr>
            <w:tcW w:w="5654" w:type="dxa"/>
          </w:tcPr>
          <w:p w14:paraId="54D8D5B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Tworzenie plików</w:t>
            </w:r>
          </w:p>
        </w:tc>
        <w:tc>
          <w:tcPr>
            <w:tcW w:w="2688" w:type="dxa"/>
          </w:tcPr>
          <w:p w14:paraId="1D8AC6C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9F091C4" w14:textId="77777777" w:rsidTr="000C0193">
        <w:tc>
          <w:tcPr>
            <w:tcW w:w="5654" w:type="dxa"/>
          </w:tcPr>
          <w:p w14:paraId="14DACBF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Dodawanie plików</w:t>
            </w:r>
          </w:p>
        </w:tc>
        <w:tc>
          <w:tcPr>
            <w:tcW w:w="2688" w:type="dxa"/>
          </w:tcPr>
          <w:p w14:paraId="28CEA08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B83CA97" w14:textId="77777777" w:rsidTr="000C0193">
        <w:tc>
          <w:tcPr>
            <w:tcW w:w="5654" w:type="dxa"/>
          </w:tcPr>
          <w:p w14:paraId="3D14CD5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Przesyłanie plików</w:t>
            </w:r>
          </w:p>
        </w:tc>
        <w:tc>
          <w:tcPr>
            <w:tcW w:w="2688" w:type="dxa"/>
          </w:tcPr>
          <w:p w14:paraId="6215705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55281CF" w14:textId="77777777" w:rsidTr="000C0193">
        <w:tc>
          <w:tcPr>
            <w:tcW w:w="5654" w:type="dxa"/>
          </w:tcPr>
          <w:p w14:paraId="39FFEEE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szystkie odpowiedzi prawidłowe</w:t>
            </w:r>
          </w:p>
        </w:tc>
        <w:tc>
          <w:tcPr>
            <w:tcW w:w="2688" w:type="dxa"/>
          </w:tcPr>
          <w:p w14:paraId="2A7CEB1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551012B0" w14:textId="77777777" w:rsidR="00C66F9C" w:rsidRDefault="00C66F9C" w:rsidP="00C66F9C">
      <w:pPr>
        <w:pStyle w:val="Akapitzlist"/>
        <w:spacing w:after="0" w:line="276" w:lineRule="auto"/>
        <w:rPr>
          <w:b/>
        </w:rPr>
      </w:pPr>
    </w:p>
    <w:p w14:paraId="5FA5FC84" w14:textId="77777777" w:rsidR="00C66F9C" w:rsidRDefault="00C66F9C" w:rsidP="00C66F9C">
      <w:pPr>
        <w:pStyle w:val="Akapitzlist"/>
        <w:spacing w:after="0" w:line="276" w:lineRule="auto"/>
        <w:rPr>
          <w:b/>
        </w:rPr>
      </w:pPr>
    </w:p>
    <w:p w14:paraId="64A9C2E0" w14:textId="77777777" w:rsidR="00C66F9C" w:rsidRDefault="00C66F9C" w:rsidP="00C66F9C">
      <w:pPr>
        <w:pStyle w:val="Akapitzlist"/>
        <w:spacing w:after="0" w:line="276" w:lineRule="auto"/>
        <w:rPr>
          <w:b/>
        </w:rPr>
      </w:pPr>
    </w:p>
    <w:p w14:paraId="13E2DF12" w14:textId="3736167D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lastRenderedPageBreak/>
        <w:t>Co zrobić w przypadku otrzymania z nieznanego adresu wiadomości e-mail z załączonym plikiem o nazwie "niezapłacona grzywna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0089CD60" w14:textId="77777777" w:rsidTr="000C0193">
        <w:tc>
          <w:tcPr>
            <w:tcW w:w="5654" w:type="dxa"/>
          </w:tcPr>
          <w:p w14:paraId="01948172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O</w:t>
            </w:r>
            <w:r w:rsidRPr="00F74591">
              <w:t>tworzyć załączony plik</w:t>
            </w:r>
          </w:p>
        </w:tc>
        <w:tc>
          <w:tcPr>
            <w:tcW w:w="2688" w:type="dxa"/>
          </w:tcPr>
          <w:p w14:paraId="3936A5F7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129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FE6A5F1" w14:textId="77777777" w:rsidTr="000C0193">
        <w:tc>
          <w:tcPr>
            <w:tcW w:w="5654" w:type="dxa"/>
          </w:tcPr>
          <w:p w14:paraId="4198963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obrać załączony plik a następnie go otworzyć</w:t>
            </w:r>
          </w:p>
        </w:tc>
        <w:tc>
          <w:tcPr>
            <w:tcW w:w="2688" w:type="dxa"/>
          </w:tcPr>
          <w:p w14:paraId="15C8B579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456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6766BDBD" w14:textId="77777777" w:rsidTr="000C0193">
        <w:tc>
          <w:tcPr>
            <w:tcW w:w="5654" w:type="dxa"/>
          </w:tcPr>
          <w:p w14:paraId="5E78F739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rzesłać plik na drugi e-mail i dopiero otworzyć</w:t>
            </w:r>
          </w:p>
        </w:tc>
        <w:tc>
          <w:tcPr>
            <w:tcW w:w="2688" w:type="dxa"/>
          </w:tcPr>
          <w:p w14:paraId="61B13C64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2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5044921" w14:textId="77777777" w:rsidTr="000C0193">
        <w:tc>
          <w:tcPr>
            <w:tcW w:w="5654" w:type="dxa"/>
          </w:tcPr>
          <w:p w14:paraId="6B89EDB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zystkie opcje fałszywe</w:t>
            </w:r>
          </w:p>
        </w:tc>
        <w:tc>
          <w:tcPr>
            <w:tcW w:w="2688" w:type="dxa"/>
          </w:tcPr>
          <w:p w14:paraId="2570D767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7594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0767877" w14:textId="77777777" w:rsidR="009B58E7" w:rsidRDefault="009B58E7" w:rsidP="009B58E7">
      <w:pPr>
        <w:pStyle w:val="Akapitzlist"/>
        <w:spacing w:after="0" w:line="276" w:lineRule="auto"/>
      </w:pPr>
    </w:p>
    <w:p w14:paraId="7BAF26FA" w14:textId="02859269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Jeżeli w pliku znajduje się film to jest to plik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3AFAA479" w14:textId="77777777" w:rsidTr="000C0193">
        <w:tc>
          <w:tcPr>
            <w:tcW w:w="5654" w:type="dxa"/>
          </w:tcPr>
          <w:p w14:paraId="09773B8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Tekstowy</w:t>
            </w:r>
          </w:p>
        </w:tc>
        <w:tc>
          <w:tcPr>
            <w:tcW w:w="2688" w:type="dxa"/>
          </w:tcPr>
          <w:p w14:paraId="3E32B94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3CD01271" w14:textId="77777777" w:rsidTr="000C0193">
        <w:tc>
          <w:tcPr>
            <w:tcW w:w="5654" w:type="dxa"/>
          </w:tcPr>
          <w:p w14:paraId="3C847AF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Audio</w:t>
            </w:r>
          </w:p>
        </w:tc>
        <w:tc>
          <w:tcPr>
            <w:tcW w:w="2688" w:type="dxa"/>
          </w:tcPr>
          <w:p w14:paraId="416E3ABC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274A3CE0" w14:textId="77777777" w:rsidTr="000C0193">
        <w:tc>
          <w:tcPr>
            <w:tcW w:w="5654" w:type="dxa"/>
          </w:tcPr>
          <w:p w14:paraId="1560523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ideo</w:t>
            </w:r>
          </w:p>
        </w:tc>
        <w:tc>
          <w:tcPr>
            <w:tcW w:w="2688" w:type="dxa"/>
          </w:tcPr>
          <w:p w14:paraId="2B3EE7AA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3C7C7EE" w14:textId="77777777" w:rsidTr="000C0193">
        <w:tc>
          <w:tcPr>
            <w:tcW w:w="5654" w:type="dxa"/>
          </w:tcPr>
          <w:p w14:paraId="660E283A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Graficzny</w:t>
            </w:r>
          </w:p>
        </w:tc>
        <w:tc>
          <w:tcPr>
            <w:tcW w:w="2688" w:type="dxa"/>
          </w:tcPr>
          <w:p w14:paraId="482A248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112703C0" w14:textId="77777777" w:rsidR="00342802" w:rsidRDefault="00342802" w:rsidP="00342802">
      <w:pPr>
        <w:spacing w:after="0" w:line="276" w:lineRule="auto"/>
      </w:pPr>
    </w:p>
    <w:p w14:paraId="39C3144D" w14:textId="38B6CE8C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Zasada pracy skanera jest zbliżona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B58E7" w:rsidRPr="00744516" w14:paraId="7CD8CA38" w14:textId="77777777" w:rsidTr="000C0193">
        <w:tc>
          <w:tcPr>
            <w:tcW w:w="4214" w:type="dxa"/>
          </w:tcPr>
          <w:p w14:paraId="0BEEADF6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K</w:t>
            </w:r>
            <w:r w:rsidRPr="00184C1A">
              <w:t>serografu</w:t>
            </w:r>
          </w:p>
        </w:tc>
        <w:tc>
          <w:tcPr>
            <w:tcW w:w="4128" w:type="dxa"/>
          </w:tcPr>
          <w:p w14:paraId="5E945DA1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84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CB13EA3" w14:textId="77777777" w:rsidTr="000C0193">
        <w:tc>
          <w:tcPr>
            <w:tcW w:w="4214" w:type="dxa"/>
          </w:tcPr>
          <w:p w14:paraId="23D2B34B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D</w:t>
            </w:r>
            <w:r w:rsidRPr="00184C1A">
              <w:t>rukarki</w:t>
            </w:r>
          </w:p>
        </w:tc>
        <w:sdt>
          <w:sdtPr>
            <w:rPr>
              <w:sz w:val="16"/>
              <w:szCs w:val="16"/>
            </w:rPr>
            <w:id w:val="-63355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6534FBEA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58E7" w:rsidRPr="00744516" w14:paraId="2F0D1866" w14:textId="77777777" w:rsidTr="000C0193">
        <w:tc>
          <w:tcPr>
            <w:tcW w:w="4214" w:type="dxa"/>
          </w:tcPr>
          <w:p w14:paraId="76BCCC0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P</w:t>
            </w:r>
            <w:r w:rsidRPr="00184C1A">
              <w:t>lotera</w:t>
            </w:r>
          </w:p>
        </w:tc>
        <w:tc>
          <w:tcPr>
            <w:tcW w:w="4128" w:type="dxa"/>
          </w:tcPr>
          <w:p w14:paraId="43EB2592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642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68A86A46" w14:textId="77777777" w:rsidTr="000C0193">
        <w:tc>
          <w:tcPr>
            <w:tcW w:w="4214" w:type="dxa"/>
          </w:tcPr>
          <w:p w14:paraId="246DCA09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184C1A">
              <w:t>szystkie odpowiedzi błędne</w:t>
            </w:r>
          </w:p>
        </w:tc>
        <w:sdt>
          <w:sdtPr>
            <w:rPr>
              <w:sz w:val="16"/>
              <w:szCs w:val="16"/>
            </w:rPr>
            <w:id w:val="-1508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22EC91F7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FD16FB5" w14:textId="77777777" w:rsidR="009B58E7" w:rsidRPr="00744516" w:rsidRDefault="009B58E7" w:rsidP="008D16FD">
      <w:pPr>
        <w:spacing w:after="0" w:line="276" w:lineRule="auto"/>
      </w:pPr>
    </w:p>
    <w:p w14:paraId="3F67A824" w14:textId="47111E95" w:rsidR="00212CE5" w:rsidRPr="00744516" w:rsidRDefault="00905A9E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905A9E">
        <w:rPr>
          <w:b/>
        </w:rPr>
        <w:t>Do cyberprzemocy nie zaliczymy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4A72C79" w14:textId="77777777" w:rsidTr="00E40584">
        <w:tc>
          <w:tcPr>
            <w:tcW w:w="5654" w:type="dxa"/>
          </w:tcPr>
          <w:p w14:paraId="06AA37C9" w14:textId="284A43A2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>Prześladowania</w:t>
            </w:r>
          </w:p>
        </w:tc>
        <w:tc>
          <w:tcPr>
            <w:tcW w:w="2688" w:type="dxa"/>
          </w:tcPr>
          <w:p w14:paraId="4B2AD12B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1299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531D6576" w14:textId="77777777" w:rsidTr="00E40584">
        <w:tc>
          <w:tcPr>
            <w:tcW w:w="5654" w:type="dxa"/>
          </w:tcPr>
          <w:p w14:paraId="5C61ED3B" w14:textId="02BF1171" w:rsidR="00212CE5" w:rsidRPr="00744516" w:rsidRDefault="00905A9E" w:rsidP="00955C6F">
            <w:pPr>
              <w:pStyle w:val="Akapitzlist"/>
              <w:spacing w:line="276" w:lineRule="auto"/>
              <w:ind w:left="0"/>
            </w:pPr>
            <w:r w:rsidRPr="00905A9E">
              <w:t xml:space="preserve">Popychania </w:t>
            </w:r>
          </w:p>
        </w:tc>
        <w:tc>
          <w:tcPr>
            <w:tcW w:w="2688" w:type="dxa"/>
          </w:tcPr>
          <w:p w14:paraId="33D6D104" w14:textId="6FDC46F3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9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E5D530F" w14:textId="77777777" w:rsidTr="00E40584">
        <w:tc>
          <w:tcPr>
            <w:tcW w:w="5654" w:type="dxa"/>
          </w:tcPr>
          <w:p w14:paraId="29CA45FF" w14:textId="07BF9281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Zastraszania</w:t>
            </w:r>
          </w:p>
        </w:tc>
        <w:tc>
          <w:tcPr>
            <w:tcW w:w="2688" w:type="dxa"/>
          </w:tcPr>
          <w:p w14:paraId="4FEC1137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78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1F7D2A3B" w14:textId="77777777" w:rsidTr="00E40584">
        <w:tc>
          <w:tcPr>
            <w:tcW w:w="5654" w:type="dxa"/>
          </w:tcPr>
          <w:p w14:paraId="4D482563" w14:textId="2BEB49A9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Nękania</w:t>
            </w:r>
          </w:p>
        </w:tc>
        <w:tc>
          <w:tcPr>
            <w:tcW w:w="2688" w:type="dxa"/>
          </w:tcPr>
          <w:p w14:paraId="63CF36FB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16894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75F806" w14:textId="77777777" w:rsidR="00212CE5" w:rsidRDefault="00212CE5" w:rsidP="00212CE5">
      <w:pPr>
        <w:spacing w:after="0" w:line="276" w:lineRule="auto"/>
        <w:contextualSpacing/>
      </w:pPr>
    </w:p>
    <w:p w14:paraId="5132A5A1" w14:textId="5DBDDA9C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Które z rozszerzeń dotyczy plików filmowych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6991D94F" w14:textId="77777777" w:rsidTr="000C0193">
        <w:tc>
          <w:tcPr>
            <w:tcW w:w="5654" w:type="dxa"/>
          </w:tcPr>
          <w:p w14:paraId="1F08ED0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proofErr w:type="spellStart"/>
            <w:r w:rsidRPr="009678D3">
              <w:t>xlsx</w:t>
            </w:r>
            <w:proofErr w:type="spellEnd"/>
          </w:p>
        </w:tc>
        <w:tc>
          <w:tcPr>
            <w:tcW w:w="2688" w:type="dxa"/>
          </w:tcPr>
          <w:p w14:paraId="347AE43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DB7849E" w14:textId="77777777" w:rsidTr="000C0193">
        <w:tc>
          <w:tcPr>
            <w:tcW w:w="5654" w:type="dxa"/>
          </w:tcPr>
          <w:p w14:paraId="1B4AA8E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proofErr w:type="spellStart"/>
            <w:r w:rsidRPr="009678D3">
              <w:t>pptx</w:t>
            </w:r>
            <w:proofErr w:type="spellEnd"/>
          </w:p>
        </w:tc>
        <w:tc>
          <w:tcPr>
            <w:tcW w:w="2688" w:type="dxa"/>
          </w:tcPr>
          <w:p w14:paraId="1A3E93C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25C2499B" w14:textId="77777777" w:rsidTr="000C0193">
        <w:tc>
          <w:tcPr>
            <w:tcW w:w="5654" w:type="dxa"/>
          </w:tcPr>
          <w:p w14:paraId="3467870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proofErr w:type="spellStart"/>
            <w:r w:rsidRPr="009678D3">
              <w:t>avi</w:t>
            </w:r>
            <w:proofErr w:type="spellEnd"/>
          </w:p>
        </w:tc>
        <w:tc>
          <w:tcPr>
            <w:tcW w:w="2688" w:type="dxa"/>
          </w:tcPr>
          <w:p w14:paraId="02B2F08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0A495917" w14:textId="77777777" w:rsidTr="000C0193">
        <w:tc>
          <w:tcPr>
            <w:tcW w:w="5654" w:type="dxa"/>
          </w:tcPr>
          <w:p w14:paraId="298E7BA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txt</w:t>
            </w:r>
          </w:p>
        </w:tc>
        <w:tc>
          <w:tcPr>
            <w:tcW w:w="2688" w:type="dxa"/>
          </w:tcPr>
          <w:p w14:paraId="5A29A26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2F43A58C" w14:textId="77777777" w:rsidR="00342802" w:rsidRDefault="00342802" w:rsidP="00212CE5">
      <w:pPr>
        <w:spacing w:after="0" w:line="276" w:lineRule="auto"/>
        <w:contextualSpacing/>
      </w:pPr>
    </w:p>
    <w:p w14:paraId="3C53C57F" w14:textId="08873F43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Co to jest "sieć Web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3B88FDB0" w14:textId="77777777" w:rsidTr="000C0193">
        <w:tc>
          <w:tcPr>
            <w:tcW w:w="5654" w:type="dxa"/>
          </w:tcPr>
          <w:p w14:paraId="74CC6E8D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 w:rsidRPr="00BF1699">
              <w:t>Światowa sieć pomocy firmy Microsoft</w:t>
            </w:r>
          </w:p>
        </w:tc>
        <w:tc>
          <w:tcPr>
            <w:tcW w:w="2688" w:type="dxa"/>
          </w:tcPr>
          <w:p w14:paraId="61BA1A1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63132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16B8E32D" w14:textId="77777777" w:rsidTr="000C0193">
        <w:tc>
          <w:tcPr>
            <w:tcW w:w="5654" w:type="dxa"/>
          </w:tcPr>
          <w:p w14:paraId="11792E6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ieciowe usługi przechowywania danych</w:t>
            </w:r>
          </w:p>
        </w:tc>
        <w:tc>
          <w:tcPr>
            <w:tcW w:w="2688" w:type="dxa"/>
          </w:tcPr>
          <w:p w14:paraId="70F589EB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749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0037CDBD" w14:textId="77777777" w:rsidTr="000C0193">
        <w:tc>
          <w:tcPr>
            <w:tcW w:w="5654" w:type="dxa"/>
          </w:tcPr>
          <w:p w14:paraId="4DEFF0E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O</w:t>
            </w:r>
            <w:r w:rsidRPr="00FE155E">
              <w:t>gólnoświatowa sieć organizująca usługi i dane w niej umieszczone</w:t>
            </w:r>
          </w:p>
        </w:tc>
        <w:tc>
          <w:tcPr>
            <w:tcW w:w="2688" w:type="dxa"/>
          </w:tcPr>
          <w:p w14:paraId="08FA2A5C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0618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10FFBCB4" w14:textId="77777777" w:rsidTr="000C0193">
        <w:tc>
          <w:tcPr>
            <w:tcW w:w="5654" w:type="dxa"/>
          </w:tcPr>
          <w:p w14:paraId="77DC759E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ieć dla twórców stron WWW, tzw. Webmasterów</w:t>
            </w:r>
          </w:p>
        </w:tc>
        <w:tc>
          <w:tcPr>
            <w:tcW w:w="2688" w:type="dxa"/>
          </w:tcPr>
          <w:p w14:paraId="5F9923D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6048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D750438" w14:textId="77777777" w:rsidR="009B58E7" w:rsidRDefault="009B58E7" w:rsidP="00212CE5">
      <w:pPr>
        <w:spacing w:after="0" w:line="276" w:lineRule="auto"/>
        <w:contextualSpacing/>
      </w:pPr>
    </w:p>
    <w:p w14:paraId="12F323C1" w14:textId="2256DB15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proofErr w:type="spellStart"/>
      <w:r w:rsidRPr="00342802">
        <w:rPr>
          <w:b/>
        </w:rPr>
        <w:t>Phishing</w:t>
      </w:r>
      <w:proofErr w:type="spellEnd"/>
      <w:r w:rsidRPr="00342802">
        <w:rPr>
          <w:b/>
        </w:rPr>
        <w:t xml:space="preserve"> to określenie prób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25916054" w14:textId="77777777" w:rsidTr="000C0193">
        <w:tc>
          <w:tcPr>
            <w:tcW w:w="5654" w:type="dxa"/>
          </w:tcPr>
          <w:p w14:paraId="14AF6042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łamania komputerowego</w:t>
            </w:r>
          </w:p>
        </w:tc>
        <w:tc>
          <w:tcPr>
            <w:tcW w:w="2688" w:type="dxa"/>
          </w:tcPr>
          <w:p w14:paraId="270C7FD9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032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46FB9BA" w14:textId="77777777" w:rsidTr="000C0193">
        <w:tc>
          <w:tcPr>
            <w:tcW w:w="5654" w:type="dxa"/>
          </w:tcPr>
          <w:p w14:paraId="55294EB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P</w:t>
            </w:r>
            <w:r w:rsidRPr="00F74591">
              <w:t>róba wyłudzenia poufnych informacji</w:t>
            </w:r>
          </w:p>
        </w:tc>
        <w:tc>
          <w:tcPr>
            <w:tcW w:w="2688" w:type="dxa"/>
          </w:tcPr>
          <w:p w14:paraId="2CBD4794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935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0BB42D21" w14:textId="77777777" w:rsidTr="000C0193">
        <w:tc>
          <w:tcPr>
            <w:tcW w:w="5654" w:type="dxa"/>
          </w:tcPr>
          <w:p w14:paraId="7D3500E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K</w:t>
            </w:r>
            <w:r w:rsidRPr="00F74591">
              <w:t>radzieży tożsamości</w:t>
            </w:r>
          </w:p>
        </w:tc>
        <w:tc>
          <w:tcPr>
            <w:tcW w:w="2688" w:type="dxa"/>
          </w:tcPr>
          <w:p w14:paraId="75710405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9032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44EBEEF" w14:textId="77777777" w:rsidTr="000C0193">
        <w:tc>
          <w:tcPr>
            <w:tcW w:w="5654" w:type="dxa"/>
          </w:tcPr>
          <w:p w14:paraId="1A340177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Z</w:t>
            </w:r>
            <w:r w:rsidRPr="00F74591">
              <w:t>niszczenia danych</w:t>
            </w:r>
          </w:p>
        </w:tc>
        <w:tc>
          <w:tcPr>
            <w:tcW w:w="2688" w:type="dxa"/>
          </w:tcPr>
          <w:p w14:paraId="5828E7BA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79649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7E2C40D" w14:textId="77777777" w:rsidR="00C66F9C" w:rsidRDefault="00C66F9C" w:rsidP="00C66F9C">
      <w:pPr>
        <w:pStyle w:val="Akapitzlist"/>
        <w:spacing w:after="0" w:line="276" w:lineRule="auto"/>
        <w:rPr>
          <w:b/>
        </w:rPr>
      </w:pPr>
    </w:p>
    <w:p w14:paraId="1F911F44" w14:textId="77777777" w:rsidR="00C66F9C" w:rsidRPr="00C66F9C" w:rsidRDefault="00C66F9C" w:rsidP="00C66F9C">
      <w:pPr>
        <w:pStyle w:val="Akapitzlist"/>
        <w:spacing w:after="0" w:line="276" w:lineRule="auto"/>
        <w:rPr>
          <w:b/>
        </w:rPr>
      </w:pPr>
    </w:p>
    <w:p w14:paraId="63F10A28" w14:textId="77777777" w:rsidR="00C66F9C" w:rsidRPr="00C66F9C" w:rsidRDefault="00C66F9C" w:rsidP="00C66F9C">
      <w:pPr>
        <w:spacing w:after="0" w:line="276" w:lineRule="auto"/>
        <w:rPr>
          <w:b/>
        </w:rPr>
      </w:pPr>
    </w:p>
    <w:p w14:paraId="30B139CE" w14:textId="0F0C3B33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lastRenderedPageBreak/>
        <w:t>Pisanie nie na temat to inaczej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128"/>
      </w:tblGrid>
      <w:tr w:rsidR="00342802" w:rsidRPr="009678D3" w14:paraId="47134CAD" w14:textId="77777777" w:rsidTr="000C0193">
        <w:tc>
          <w:tcPr>
            <w:tcW w:w="4214" w:type="dxa"/>
          </w:tcPr>
          <w:p w14:paraId="1A03550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proofErr w:type="spellStart"/>
            <w:r w:rsidRPr="009678D3">
              <w:t>Offshore</w:t>
            </w:r>
            <w:proofErr w:type="spellEnd"/>
          </w:p>
        </w:tc>
        <w:tc>
          <w:tcPr>
            <w:tcW w:w="4128" w:type="dxa"/>
          </w:tcPr>
          <w:p w14:paraId="0CE1A212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43D8DF2" w14:textId="77777777" w:rsidTr="000C0193">
        <w:tc>
          <w:tcPr>
            <w:tcW w:w="4214" w:type="dxa"/>
          </w:tcPr>
          <w:p w14:paraId="4A71754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 xml:space="preserve">Off </w:t>
            </w:r>
            <w:proofErr w:type="spellStart"/>
            <w:r w:rsidRPr="009678D3">
              <w:t>road</w:t>
            </w:r>
            <w:proofErr w:type="spellEnd"/>
          </w:p>
        </w:tc>
        <w:tc>
          <w:tcPr>
            <w:tcW w:w="4128" w:type="dxa"/>
          </w:tcPr>
          <w:p w14:paraId="7DACAB8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1C4CCA1" w14:textId="77777777" w:rsidTr="000C0193">
        <w:tc>
          <w:tcPr>
            <w:tcW w:w="4214" w:type="dxa"/>
          </w:tcPr>
          <w:p w14:paraId="287B5B6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Off-</w:t>
            </w:r>
            <w:proofErr w:type="spellStart"/>
            <w:r w:rsidRPr="009678D3">
              <w:t>topic</w:t>
            </w:r>
            <w:proofErr w:type="spellEnd"/>
          </w:p>
        </w:tc>
        <w:tc>
          <w:tcPr>
            <w:tcW w:w="4128" w:type="dxa"/>
          </w:tcPr>
          <w:p w14:paraId="1F6E33C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C3335E1" w14:textId="77777777" w:rsidTr="000C0193">
        <w:tc>
          <w:tcPr>
            <w:tcW w:w="4214" w:type="dxa"/>
          </w:tcPr>
          <w:p w14:paraId="55EB21F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Off-</w:t>
            </w:r>
            <w:proofErr w:type="spellStart"/>
            <w:r w:rsidRPr="009678D3">
              <w:t>line</w:t>
            </w:r>
            <w:proofErr w:type="spellEnd"/>
          </w:p>
        </w:tc>
        <w:tc>
          <w:tcPr>
            <w:tcW w:w="4128" w:type="dxa"/>
          </w:tcPr>
          <w:p w14:paraId="3881F22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52340504" w14:textId="77777777" w:rsidR="00342802" w:rsidRPr="00744516" w:rsidRDefault="00342802" w:rsidP="00212CE5">
      <w:pPr>
        <w:spacing w:after="0" w:line="276" w:lineRule="auto"/>
        <w:contextualSpacing/>
      </w:pPr>
    </w:p>
    <w:p w14:paraId="38B8CA3C" w14:textId="76CF1E01" w:rsidR="00212CE5" w:rsidRPr="00744516" w:rsidRDefault="00794BE5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Podstawowa ochrona systemu operacyjnego to</w:t>
      </w:r>
      <w:r w:rsidR="001E2EEE">
        <w:rPr>
          <w:b/>
        </w:rP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43D2B664" w14:textId="77777777" w:rsidTr="00717F7A">
        <w:tc>
          <w:tcPr>
            <w:tcW w:w="5654" w:type="dxa"/>
          </w:tcPr>
          <w:p w14:paraId="24332149" w14:textId="6787CCC7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Wyłączony monitor</w:t>
            </w:r>
          </w:p>
        </w:tc>
        <w:tc>
          <w:tcPr>
            <w:tcW w:w="2688" w:type="dxa"/>
          </w:tcPr>
          <w:p w14:paraId="5890BDEB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6402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5131451" w14:textId="77777777" w:rsidTr="00717F7A">
        <w:tc>
          <w:tcPr>
            <w:tcW w:w="5654" w:type="dxa"/>
          </w:tcPr>
          <w:p w14:paraId="05ABE1E3" w14:textId="27E88956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zeglądarka internetowa</w:t>
            </w:r>
          </w:p>
        </w:tc>
        <w:tc>
          <w:tcPr>
            <w:tcW w:w="2688" w:type="dxa"/>
          </w:tcPr>
          <w:p w14:paraId="2E0586DA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92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39ECFA4" w14:textId="77777777" w:rsidTr="00717F7A">
        <w:tc>
          <w:tcPr>
            <w:tcW w:w="5654" w:type="dxa"/>
          </w:tcPr>
          <w:p w14:paraId="67FF26F6" w14:textId="339DF96C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antywirusowy</w:t>
            </w:r>
          </w:p>
        </w:tc>
        <w:tc>
          <w:tcPr>
            <w:tcW w:w="2688" w:type="dxa"/>
          </w:tcPr>
          <w:p w14:paraId="4286ACC5" w14:textId="7C171EF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9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749B94CB" w14:textId="77777777" w:rsidTr="00717F7A">
        <w:tc>
          <w:tcPr>
            <w:tcW w:w="5654" w:type="dxa"/>
          </w:tcPr>
          <w:p w14:paraId="3E90AAC2" w14:textId="04885624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Program do pakowania</w:t>
            </w:r>
          </w:p>
        </w:tc>
        <w:tc>
          <w:tcPr>
            <w:tcW w:w="2688" w:type="dxa"/>
          </w:tcPr>
          <w:p w14:paraId="4EF3A8B2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1000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1B9D0BCB" w14:textId="77777777" w:rsidR="00162CC5" w:rsidRDefault="00162CC5" w:rsidP="00162CC5">
      <w:pPr>
        <w:pStyle w:val="Akapitzlist"/>
        <w:spacing w:after="0" w:line="276" w:lineRule="auto"/>
      </w:pPr>
    </w:p>
    <w:p w14:paraId="5F6C34C2" w14:textId="3D7D4531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Nazwa "Bałtyk_2016a.jpg" jest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5786EF37" w14:textId="77777777" w:rsidTr="000C0193">
        <w:tc>
          <w:tcPr>
            <w:tcW w:w="5654" w:type="dxa"/>
          </w:tcPr>
          <w:p w14:paraId="5530E66B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Nazwą pliku graficznego z rozszerzeniem jpg</w:t>
            </w:r>
          </w:p>
        </w:tc>
        <w:tc>
          <w:tcPr>
            <w:tcW w:w="2688" w:type="dxa"/>
          </w:tcPr>
          <w:p w14:paraId="50047EF2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2A6D658B" w14:textId="77777777" w:rsidTr="000C0193">
        <w:tc>
          <w:tcPr>
            <w:tcW w:w="5654" w:type="dxa"/>
          </w:tcPr>
          <w:p w14:paraId="6E9400F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Jakimś ciągiem znaków</w:t>
            </w:r>
          </w:p>
        </w:tc>
        <w:tc>
          <w:tcPr>
            <w:tcW w:w="2688" w:type="dxa"/>
          </w:tcPr>
          <w:p w14:paraId="3EF725A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06508E22" w14:textId="77777777" w:rsidTr="000C0193">
        <w:tc>
          <w:tcPr>
            <w:tcW w:w="5654" w:type="dxa"/>
          </w:tcPr>
          <w:p w14:paraId="41DD5D7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Nawiązuje do Morza Bałtyckiego</w:t>
            </w:r>
          </w:p>
        </w:tc>
        <w:tc>
          <w:tcPr>
            <w:tcW w:w="2688" w:type="dxa"/>
          </w:tcPr>
          <w:p w14:paraId="64575B2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79C7D6F5" w14:textId="77777777" w:rsidTr="000C0193">
        <w:tc>
          <w:tcPr>
            <w:tcW w:w="5654" w:type="dxa"/>
          </w:tcPr>
          <w:p w14:paraId="5B69733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Jest nieznaną informacją</w:t>
            </w:r>
          </w:p>
        </w:tc>
        <w:tc>
          <w:tcPr>
            <w:tcW w:w="2688" w:type="dxa"/>
          </w:tcPr>
          <w:p w14:paraId="7775B5A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587A1B0A" w14:textId="77777777" w:rsidR="00342802" w:rsidRDefault="00342802" w:rsidP="00342802">
      <w:pPr>
        <w:spacing w:after="0" w:line="276" w:lineRule="auto"/>
      </w:pPr>
    </w:p>
    <w:p w14:paraId="4A86D8ED" w14:textId="3EDEC736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Co to jest "spam"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09D7D947" w14:textId="77777777" w:rsidTr="000C0193">
        <w:tc>
          <w:tcPr>
            <w:tcW w:w="5654" w:type="dxa"/>
          </w:tcPr>
          <w:p w14:paraId="323CC63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iadomości od znajomych</w:t>
            </w:r>
          </w:p>
        </w:tc>
        <w:tc>
          <w:tcPr>
            <w:tcW w:w="2688" w:type="dxa"/>
          </w:tcPr>
          <w:p w14:paraId="608C850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020761D8" w14:textId="77777777" w:rsidTr="000C0193">
        <w:tc>
          <w:tcPr>
            <w:tcW w:w="5654" w:type="dxa"/>
          </w:tcPr>
          <w:p w14:paraId="38B71EB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Masowo rozsyłana niechciana poczta elektroniczna</w:t>
            </w:r>
          </w:p>
        </w:tc>
        <w:tc>
          <w:tcPr>
            <w:tcW w:w="2688" w:type="dxa"/>
          </w:tcPr>
          <w:p w14:paraId="6421DC2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F0B65E5" w14:textId="77777777" w:rsidTr="000C0193">
        <w:tc>
          <w:tcPr>
            <w:tcW w:w="5654" w:type="dxa"/>
          </w:tcPr>
          <w:p w14:paraId="70414C3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Przypomnienia z kalendarza</w:t>
            </w:r>
          </w:p>
        </w:tc>
        <w:tc>
          <w:tcPr>
            <w:tcW w:w="2688" w:type="dxa"/>
          </w:tcPr>
          <w:p w14:paraId="1416F03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23B6D8DE" w14:textId="77777777" w:rsidTr="000C0193">
        <w:tc>
          <w:tcPr>
            <w:tcW w:w="5654" w:type="dxa"/>
          </w:tcPr>
          <w:p w14:paraId="0350E73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szystkie odpowiedzi prawidłowe</w:t>
            </w:r>
          </w:p>
        </w:tc>
        <w:tc>
          <w:tcPr>
            <w:tcW w:w="2688" w:type="dxa"/>
          </w:tcPr>
          <w:p w14:paraId="51C23D4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38AA8CF9" w14:textId="77777777" w:rsidR="00342802" w:rsidRDefault="00342802" w:rsidP="00342802">
      <w:pPr>
        <w:pStyle w:val="Akapitzlist"/>
        <w:spacing w:after="0" w:line="276" w:lineRule="auto"/>
        <w:rPr>
          <w:rFonts w:cs="Calibri"/>
          <w:b/>
          <w:i/>
          <w:color w:val="002060"/>
          <w:szCs w:val="24"/>
        </w:rPr>
      </w:pPr>
    </w:p>
    <w:p w14:paraId="43655D1B" w14:textId="064DB556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Mocne hasło zawiera m.in.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028C37C1" w14:textId="77777777" w:rsidTr="000C0193">
        <w:tc>
          <w:tcPr>
            <w:tcW w:w="5654" w:type="dxa"/>
          </w:tcPr>
          <w:p w14:paraId="22B1A4A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Minimum 8 znaków</w:t>
            </w:r>
          </w:p>
        </w:tc>
        <w:tc>
          <w:tcPr>
            <w:tcW w:w="2688" w:type="dxa"/>
          </w:tcPr>
          <w:p w14:paraId="1407992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35CFE122" w14:textId="77777777" w:rsidTr="000C0193">
        <w:tc>
          <w:tcPr>
            <w:tcW w:w="5654" w:type="dxa"/>
          </w:tcPr>
          <w:p w14:paraId="5843A9E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Cyfry i znaki specjalne</w:t>
            </w:r>
          </w:p>
        </w:tc>
        <w:tc>
          <w:tcPr>
            <w:tcW w:w="2688" w:type="dxa"/>
          </w:tcPr>
          <w:p w14:paraId="36D8CA2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91C75F7" w14:textId="77777777" w:rsidTr="000C0193">
        <w:tc>
          <w:tcPr>
            <w:tcW w:w="5654" w:type="dxa"/>
          </w:tcPr>
          <w:p w14:paraId="02FC9A3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Małe i wielkie litery</w:t>
            </w:r>
          </w:p>
        </w:tc>
        <w:tc>
          <w:tcPr>
            <w:tcW w:w="2688" w:type="dxa"/>
          </w:tcPr>
          <w:p w14:paraId="2FB4E0A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4D7F000" w14:textId="77777777" w:rsidTr="000C0193">
        <w:tc>
          <w:tcPr>
            <w:tcW w:w="5654" w:type="dxa"/>
          </w:tcPr>
          <w:p w14:paraId="63E64DC9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szystkie odpowiedzi prawidłowe</w:t>
            </w:r>
          </w:p>
        </w:tc>
        <w:tc>
          <w:tcPr>
            <w:tcW w:w="2688" w:type="dxa"/>
          </w:tcPr>
          <w:p w14:paraId="1542F5A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35C10FC5" w14:textId="77777777" w:rsidR="00342802" w:rsidRPr="00744516" w:rsidRDefault="00342802" w:rsidP="00342802">
      <w:pPr>
        <w:spacing w:after="0" w:line="276" w:lineRule="auto"/>
      </w:pPr>
    </w:p>
    <w:p w14:paraId="72DA32F9" w14:textId="17DE6E18" w:rsidR="00212CE5" w:rsidRPr="000E71CA" w:rsidRDefault="00FC522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E71CA">
        <w:rPr>
          <w:b/>
        </w:rPr>
        <w:t>Jakie informacje można bezpiecznie opublikować w serwisie "Facebook"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212CE5" w:rsidRPr="00744516" w14:paraId="229D02C1" w14:textId="77777777" w:rsidTr="00E40584">
        <w:tc>
          <w:tcPr>
            <w:tcW w:w="5654" w:type="dxa"/>
          </w:tcPr>
          <w:p w14:paraId="37E27E8E" w14:textId="71DCBE43" w:rsidR="00212CE5" w:rsidRPr="00744516" w:rsidRDefault="00FC5227" w:rsidP="00955C6F">
            <w:pPr>
              <w:pStyle w:val="Akapitzlist"/>
              <w:spacing w:line="276" w:lineRule="auto"/>
              <w:ind w:left="0"/>
            </w:pPr>
            <w:r w:rsidRPr="00FC5227">
              <w:t>Zdjęcia z wyjazdu, na którym aktualnie przebywamy</w:t>
            </w:r>
          </w:p>
        </w:tc>
        <w:tc>
          <w:tcPr>
            <w:tcW w:w="2688" w:type="dxa"/>
          </w:tcPr>
          <w:p w14:paraId="071DF06C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4435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CC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6F600DF7" w14:textId="77777777" w:rsidTr="00E40584">
        <w:tc>
          <w:tcPr>
            <w:tcW w:w="5654" w:type="dxa"/>
          </w:tcPr>
          <w:p w14:paraId="7C7F5D55" w14:textId="75F82F43" w:rsidR="00212CE5" w:rsidRPr="00744516" w:rsidRDefault="009C6147" w:rsidP="009C6147">
            <w:pPr>
              <w:pStyle w:val="Akapitzlist"/>
              <w:spacing w:line="276" w:lineRule="auto"/>
              <w:ind w:left="0"/>
            </w:pPr>
            <w:r w:rsidRPr="00FC5227">
              <w:t>Zdjęcia miejsca zamieszkania</w:t>
            </w:r>
          </w:p>
        </w:tc>
        <w:tc>
          <w:tcPr>
            <w:tcW w:w="2688" w:type="dxa"/>
          </w:tcPr>
          <w:p w14:paraId="3D2C8110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761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04AD9ADD" w14:textId="77777777" w:rsidTr="00E40584">
        <w:tc>
          <w:tcPr>
            <w:tcW w:w="5654" w:type="dxa"/>
          </w:tcPr>
          <w:p w14:paraId="53049DB0" w14:textId="67C4B765" w:rsidR="00212CE5" w:rsidRPr="00744516" w:rsidRDefault="00FC5227" w:rsidP="00955C6F">
            <w:pPr>
              <w:pStyle w:val="Akapitzlist"/>
              <w:spacing w:line="276" w:lineRule="auto"/>
              <w:ind w:left="0"/>
            </w:pPr>
            <w:r w:rsidRPr="00FC5227">
              <w:t>Zdjęcia dzieci</w:t>
            </w:r>
          </w:p>
        </w:tc>
        <w:tc>
          <w:tcPr>
            <w:tcW w:w="2688" w:type="dxa"/>
          </w:tcPr>
          <w:p w14:paraId="73224492" w14:textId="4B287B6A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25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482BE8CD" w14:textId="77777777" w:rsidTr="00E40584">
        <w:tc>
          <w:tcPr>
            <w:tcW w:w="5654" w:type="dxa"/>
          </w:tcPr>
          <w:p w14:paraId="131AD3A6" w14:textId="44DE8BF7" w:rsidR="00212CE5" w:rsidRPr="00744516" w:rsidRDefault="009C6147" w:rsidP="00955C6F">
            <w:pPr>
              <w:pStyle w:val="Akapitzlist"/>
              <w:spacing w:line="276" w:lineRule="auto"/>
              <w:ind w:left="0"/>
            </w:pPr>
            <w:r w:rsidRPr="00FC5227">
              <w:t>Wszystkie odpowiedzi są błędne</w:t>
            </w:r>
          </w:p>
        </w:tc>
        <w:tc>
          <w:tcPr>
            <w:tcW w:w="2688" w:type="dxa"/>
          </w:tcPr>
          <w:p w14:paraId="07364619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</w:pPr>
            <w:sdt>
              <w:sdtPr>
                <w:rPr>
                  <w:sz w:val="16"/>
                  <w:szCs w:val="16"/>
                </w:rPr>
                <w:id w:val="-252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E5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6B2215C" w14:textId="77777777" w:rsidR="009B58E7" w:rsidRDefault="009B58E7" w:rsidP="009B58E7">
      <w:pPr>
        <w:pStyle w:val="Akapitzlist"/>
        <w:spacing w:after="0" w:line="276" w:lineRule="auto"/>
        <w:rPr>
          <w:b/>
        </w:rPr>
      </w:pPr>
    </w:p>
    <w:p w14:paraId="70306945" w14:textId="3D59007F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Klawisz "CAPS LOCK" służy d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9B58E7" w:rsidRPr="00744516" w14:paraId="642ED5A5" w14:textId="77777777" w:rsidTr="000C0193">
        <w:tc>
          <w:tcPr>
            <w:tcW w:w="4214" w:type="dxa"/>
          </w:tcPr>
          <w:p w14:paraId="0C43716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stawiania pojedynczych odstępów między znakami</w:t>
            </w:r>
          </w:p>
        </w:tc>
        <w:tc>
          <w:tcPr>
            <w:tcW w:w="4128" w:type="dxa"/>
          </w:tcPr>
          <w:p w14:paraId="126267A5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63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4E547630" w14:textId="77777777" w:rsidTr="000C0193">
        <w:tc>
          <w:tcPr>
            <w:tcW w:w="4214" w:type="dxa"/>
          </w:tcPr>
          <w:p w14:paraId="73C6F75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U</w:t>
            </w:r>
            <w:r w:rsidRPr="00F74591">
              <w:t>suwania znaku na lewo od kursora</w:t>
            </w:r>
          </w:p>
        </w:tc>
        <w:sdt>
          <w:sdtPr>
            <w:rPr>
              <w:sz w:val="16"/>
              <w:szCs w:val="16"/>
            </w:rPr>
            <w:id w:val="-10716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330B29EF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9B58E7" w:rsidRPr="00744516" w14:paraId="6DD454FA" w14:textId="77777777" w:rsidTr="000C0193">
        <w:tc>
          <w:tcPr>
            <w:tcW w:w="4214" w:type="dxa"/>
          </w:tcPr>
          <w:p w14:paraId="1946EA67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łączania lub wyłączania trybu pisania "Wielkich liter":</w:t>
            </w:r>
          </w:p>
        </w:tc>
        <w:tc>
          <w:tcPr>
            <w:tcW w:w="4128" w:type="dxa"/>
          </w:tcPr>
          <w:p w14:paraId="509B3886" w14:textId="77777777" w:rsidR="009B58E7" w:rsidRPr="00744516" w:rsidRDefault="00B1685D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94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8E7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A94DB34" w14:textId="77777777" w:rsidTr="000C0193">
        <w:tc>
          <w:tcPr>
            <w:tcW w:w="4214" w:type="dxa"/>
          </w:tcPr>
          <w:p w14:paraId="05CCF50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74591">
              <w:t>pisywania znaków specjalnych takich jak !, @ ,#</w:t>
            </w:r>
          </w:p>
        </w:tc>
        <w:sdt>
          <w:sdtPr>
            <w:rPr>
              <w:sz w:val="16"/>
              <w:szCs w:val="16"/>
            </w:rPr>
            <w:id w:val="-4976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22E0F146" w14:textId="77777777" w:rsidR="009B58E7" w:rsidRPr="00744516" w:rsidRDefault="009B58E7" w:rsidP="000C0193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699A58A5" w14:textId="77777777" w:rsidR="00C66F9C" w:rsidRDefault="00C66F9C" w:rsidP="00C66F9C">
      <w:pPr>
        <w:pStyle w:val="Akapitzlist"/>
        <w:spacing w:after="0" w:line="276" w:lineRule="auto"/>
        <w:rPr>
          <w:b/>
        </w:rPr>
      </w:pPr>
    </w:p>
    <w:p w14:paraId="747D14B5" w14:textId="77777777" w:rsidR="00C66F9C" w:rsidRPr="00C66F9C" w:rsidRDefault="00C66F9C" w:rsidP="00C66F9C">
      <w:pPr>
        <w:pStyle w:val="Akapitzlist"/>
        <w:spacing w:after="0" w:line="276" w:lineRule="auto"/>
        <w:rPr>
          <w:b/>
        </w:rPr>
      </w:pPr>
    </w:p>
    <w:p w14:paraId="3F3D1EA6" w14:textId="10152389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lastRenderedPageBreak/>
        <w:t xml:space="preserve">Czego nie mogą wykraść przestępcy ze </w:t>
      </w:r>
      <w:proofErr w:type="spellStart"/>
      <w:r w:rsidRPr="00342802">
        <w:rPr>
          <w:b/>
        </w:rPr>
        <w:t>smartfona</w:t>
      </w:r>
      <w:proofErr w:type="spellEnd"/>
      <w:r w:rsidRPr="00342802">
        <w:rPr>
          <w:b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29BD8979" w14:textId="77777777" w:rsidTr="000C0193">
        <w:tc>
          <w:tcPr>
            <w:tcW w:w="5654" w:type="dxa"/>
          </w:tcPr>
          <w:p w14:paraId="26CD9FC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Książki teleadresowej</w:t>
            </w:r>
          </w:p>
        </w:tc>
        <w:tc>
          <w:tcPr>
            <w:tcW w:w="2688" w:type="dxa"/>
          </w:tcPr>
          <w:p w14:paraId="39771DC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F7B14BB" w14:textId="77777777" w:rsidTr="000C0193">
        <w:tc>
          <w:tcPr>
            <w:tcW w:w="5654" w:type="dxa"/>
          </w:tcPr>
          <w:p w14:paraId="674FB34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Aplikacji bankowej</w:t>
            </w:r>
          </w:p>
        </w:tc>
        <w:tc>
          <w:tcPr>
            <w:tcW w:w="2688" w:type="dxa"/>
          </w:tcPr>
          <w:p w14:paraId="779EBB0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70CEA098" w14:textId="77777777" w:rsidTr="000C0193">
        <w:tc>
          <w:tcPr>
            <w:tcW w:w="5654" w:type="dxa"/>
          </w:tcPr>
          <w:p w14:paraId="4FD6FB29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Certyfikatów TLS/SSL</w:t>
            </w:r>
          </w:p>
        </w:tc>
        <w:tc>
          <w:tcPr>
            <w:tcW w:w="2688" w:type="dxa"/>
          </w:tcPr>
          <w:p w14:paraId="056E3AB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3E593C3" w14:textId="77777777" w:rsidTr="000C0193">
        <w:tc>
          <w:tcPr>
            <w:tcW w:w="5654" w:type="dxa"/>
          </w:tcPr>
          <w:p w14:paraId="41F3D09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Numerów kart kredytowych</w:t>
            </w:r>
          </w:p>
        </w:tc>
        <w:tc>
          <w:tcPr>
            <w:tcW w:w="2688" w:type="dxa"/>
          </w:tcPr>
          <w:p w14:paraId="4195338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503F6932" w14:textId="77777777" w:rsidR="009B58E7" w:rsidRPr="00744516" w:rsidRDefault="009B58E7" w:rsidP="002D7714">
      <w:pPr>
        <w:rPr>
          <w:b/>
        </w:rPr>
      </w:pPr>
    </w:p>
    <w:p w14:paraId="3F1207C1" w14:textId="0521BCFD" w:rsidR="00212CE5" w:rsidRPr="00744516" w:rsidRDefault="00794BE5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794BE5">
        <w:rPr>
          <w:b/>
        </w:rPr>
        <w:t>Która z poniższych licencji nie jest licencją darmową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212CE5" w:rsidRPr="00744516" w14:paraId="060EB15F" w14:textId="77777777" w:rsidTr="00E40584">
        <w:tc>
          <w:tcPr>
            <w:tcW w:w="4214" w:type="dxa"/>
          </w:tcPr>
          <w:p w14:paraId="31C043FE" w14:textId="6F52F15A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OEM</w:t>
            </w:r>
          </w:p>
        </w:tc>
        <w:tc>
          <w:tcPr>
            <w:tcW w:w="4128" w:type="dxa"/>
          </w:tcPr>
          <w:p w14:paraId="37FD28B0" w14:textId="63746238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7142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3496E03B" w14:textId="77777777" w:rsidTr="00E40584">
        <w:tc>
          <w:tcPr>
            <w:tcW w:w="4214" w:type="dxa"/>
          </w:tcPr>
          <w:p w14:paraId="7CB73D49" w14:textId="38B171DC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GNU</w:t>
            </w:r>
          </w:p>
        </w:tc>
        <w:sdt>
          <w:sdtPr>
            <w:rPr>
              <w:sz w:val="16"/>
              <w:szCs w:val="16"/>
            </w:rPr>
            <w:id w:val="15875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1CB70711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212CE5" w:rsidRPr="00744516" w14:paraId="3CF0E342" w14:textId="77777777" w:rsidTr="00E40584">
        <w:tc>
          <w:tcPr>
            <w:tcW w:w="4214" w:type="dxa"/>
          </w:tcPr>
          <w:p w14:paraId="1B251519" w14:textId="7932BD92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proofErr w:type="spellStart"/>
            <w:r w:rsidRPr="00794BE5">
              <w:t>Adware</w:t>
            </w:r>
            <w:proofErr w:type="spellEnd"/>
          </w:p>
        </w:tc>
        <w:tc>
          <w:tcPr>
            <w:tcW w:w="4128" w:type="dxa"/>
          </w:tcPr>
          <w:p w14:paraId="78A71581" w14:textId="77777777" w:rsidR="00212CE5" w:rsidRPr="00744516" w:rsidRDefault="00B1685D" w:rsidP="00955C6F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043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212CE5" w:rsidRPr="00744516" w14:paraId="274FAF0B" w14:textId="77777777" w:rsidTr="00E40584">
        <w:tc>
          <w:tcPr>
            <w:tcW w:w="4214" w:type="dxa"/>
          </w:tcPr>
          <w:p w14:paraId="004B3C50" w14:textId="50CD6741" w:rsidR="00212CE5" w:rsidRPr="00744516" w:rsidRDefault="00794BE5" w:rsidP="00955C6F">
            <w:pPr>
              <w:pStyle w:val="Akapitzlist"/>
              <w:spacing w:line="276" w:lineRule="auto"/>
              <w:ind w:left="0"/>
            </w:pPr>
            <w:r w:rsidRPr="00794BE5">
              <w:t>Freeware</w:t>
            </w:r>
          </w:p>
        </w:tc>
        <w:sdt>
          <w:sdtPr>
            <w:rPr>
              <w:sz w:val="16"/>
              <w:szCs w:val="16"/>
            </w:rPr>
            <w:id w:val="63322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61557AAA" w14:textId="77777777" w:rsidR="00212CE5" w:rsidRPr="00744516" w:rsidRDefault="00212CE5" w:rsidP="00955C6F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58013708" w14:textId="77777777" w:rsidR="008B27DE" w:rsidRDefault="008B27DE" w:rsidP="008B27DE">
      <w:pPr>
        <w:pStyle w:val="Akapitzlist"/>
        <w:spacing w:after="0" w:line="276" w:lineRule="auto"/>
      </w:pPr>
    </w:p>
    <w:p w14:paraId="5B8EBC39" w14:textId="054A03DE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Które z zasobów Internetu wpływają na samorozwój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05227677" w14:textId="77777777" w:rsidTr="000C0193">
        <w:tc>
          <w:tcPr>
            <w:tcW w:w="5654" w:type="dxa"/>
          </w:tcPr>
          <w:p w14:paraId="0DD7BE7C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edukacyjne</w:t>
            </w:r>
          </w:p>
        </w:tc>
        <w:tc>
          <w:tcPr>
            <w:tcW w:w="2688" w:type="dxa"/>
          </w:tcPr>
          <w:p w14:paraId="28B3647A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4775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3925D336" w14:textId="77777777" w:rsidTr="000C0193">
        <w:tc>
          <w:tcPr>
            <w:tcW w:w="5654" w:type="dxa"/>
          </w:tcPr>
          <w:p w14:paraId="1627540D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społecznościowe</w:t>
            </w:r>
          </w:p>
        </w:tc>
        <w:tc>
          <w:tcPr>
            <w:tcW w:w="2688" w:type="dxa"/>
          </w:tcPr>
          <w:p w14:paraId="7DD03FA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8583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27D1E305" w14:textId="77777777" w:rsidTr="000C0193">
        <w:tc>
          <w:tcPr>
            <w:tcW w:w="5654" w:type="dxa"/>
          </w:tcPr>
          <w:p w14:paraId="7B24A2A5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S</w:t>
            </w:r>
            <w:r w:rsidRPr="00FE155E">
              <w:t>erwisy multimedialne</w:t>
            </w:r>
          </w:p>
        </w:tc>
        <w:tc>
          <w:tcPr>
            <w:tcW w:w="2688" w:type="dxa"/>
          </w:tcPr>
          <w:p w14:paraId="47808096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50003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0FA53101" w14:textId="77777777" w:rsidTr="000C0193">
        <w:tc>
          <w:tcPr>
            <w:tcW w:w="5654" w:type="dxa"/>
          </w:tcPr>
          <w:p w14:paraId="39FEF934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E155E">
              <w:t>szystkie z wymienionych</w:t>
            </w:r>
          </w:p>
        </w:tc>
        <w:tc>
          <w:tcPr>
            <w:tcW w:w="2688" w:type="dxa"/>
          </w:tcPr>
          <w:p w14:paraId="05AB173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4740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F55BF6A" w14:textId="77777777" w:rsidR="009B58E7" w:rsidRPr="00744516" w:rsidRDefault="009B58E7" w:rsidP="009B58E7">
      <w:pPr>
        <w:pStyle w:val="Akapitzlist"/>
        <w:spacing w:after="0" w:line="276" w:lineRule="auto"/>
        <w:rPr>
          <w:rFonts w:cstheme="minorHAnsi"/>
          <w:b/>
          <w:i/>
          <w:color w:val="002060"/>
          <w:szCs w:val="24"/>
        </w:rPr>
      </w:pPr>
    </w:p>
    <w:p w14:paraId="0862E1F4" w14:textId="2ECBC5DA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rFonts w:cs="Calibri"/>
          <w:b/>
          <w:i/>
          <w:color w:val="002060"/>
          <w:szCs w:val="24"/>
        </w:rPr>
      </w:pPr>
      <w:r w:rsidRPr="00342802">
        <w:rPr>
          <w:rFonts w:cs="Calibri"/>
          <w:b/>
          <w:szCs w:val="20"/>
        </w:rPr>
        <w:t>Czego nie podłączymy do portu USB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2688"/>
      </w:tblGrid>
      <w:tr w:rsidR="00342802" w:rsidRPr="009678D3" w14:paraId="4DF2AD06" w14:textId="77777777" w:rsidTr="000C0193">
        <w:tc>
          <w:tcPr>
            <w:tcW w:w="5654" w:type="dxa"/>
          </w:tcPr>
          <w:p w14:paraId="548302C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highlight w:val="yellow"/>
              </w:rPr>
            </w:pPr>
            <w:r w:rsidRPr="009678D3">
              <w:t>Słuchawek</w:t>
            </w:r>
          </w:p>
        </w:tc>
        <w:tc>
          <w:tcPr>
            <w:tcW w:w="2688" w:type="dxa"/>
          </w:tcPr>
          <w:p w14:paraId="410DEABA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8A3C5CB" w14:textId="77777777" w:rsidTr="000C0193">
        <w:tc>
          <w:tcPr>
            <w:tcW w:w="5654" w:type="dxa"/>
          </w:tcPr>
          <w:p w14:paraId="71E495A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Drukarki</w:t>
            </w:r>
          </w:p>
        </w:tc>
        <w:tc>
          <w:tcPr>
            <w:tcW w:w="2688" w:type="dxa"/>
          </w:tcPr>
          <w:p w14:paraId="694DCC4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3E15D81F" w14:textId="77777777" w:rsidTr="000C0193">
        <w:tc>
          <w:tcPr>
            <w:tcW w:w="5654" w:type="dxa"/>
          </w:tcPr>
          <w:p w14:paraId="6DE7E77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Klawiatury</w:t>
            </w:r>
          </w:p>
        </w:tc>
        <w:tc>
          <w:tcPr>
            <w:tcW w:w="2688" w:type="dxa"/>
          </w:tcPr>
          <w:p w14:paraId="74A6CD1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61FB4DEA" w14:textId="77777777" w:rsidTr="000C0193">
        <w:tc>
          <w:tcPr>
            <w:tcW w:w="5654" w:type="dxa"/>
          </w:tcPr>
          <w:p w14:paraId="6710FA19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Myszy</w:t>
            </w:r>
          </w:p>
        </w:tc>
        <w:tc>
          <w:tcPr>
            <w:tcW w:w="2688" w:type="dxa"/>
          </w:tcPr>
          <w:p w14:paraId="11576CF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B2E4456" w14:textId="77777777" w:rsidTr="000C0193">
        <w:tc>
          <w:tcPr>
            <w:tcW w:w="5654" w:type="dxa"/>
          </w:tcPr>
          <w:p w14:paraId="00E8E739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Żadna odpowiedź nie jest prawdziwa</w:t>
            </w:r>
          </w:p>
        </w:tc>
        <w:tc>
          <w:tcPr>
            <w:tcW w:w="2688" w:type="dxa"/>
          </w:tcPr>
          <w:p w14:paraId="01FB27B0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09A38233" w14:textId="77777777" w:rsidR="009B58E7" w:rsidRPr="00744516" w:rsidRDefault="009B58E7" w:rsidP="008B27DE">
      <w:pPr>
        <w:pStyle w:val="Akapitzlist"/>
        <w:spacing w:after="0" w:line="276" w:lineRule="auto"/>
      </w:pPr>
    </w:p>
    <w:p w14:paraId="41A914B5" w14:textId="5C124934" w:rsidR="00084F43" w:rsidRPr="00744516" w:rsidRDefault="00076D5E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076D5E">
        <w:rPr>
          <w:b/>
        </w:rPr>
        <w:t>Czy oprogramowanie pobrane z Internetu można kopiować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084F43" w:rsidRPr="00744516" w14:paraId="3D86CD69" w14:textId="77777777" w:rsidTr="00E40584">
        <w:tc>
          <w:tcPr>
            <w:tcW w:w="4214" w:type="dxa"/>
          </w:tcPr>
          <w:p w14:paraId="0E8C45B0" w14:textId="7BCFC8BB" w:rsidR="00BA6725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jeżeli licencja na to pozwala</w:t>
            </w:r>
          </w:p>
        </w:tc>
        <w:tc>
          <w:tcPr>
            <w:tcW w:w="4128" w:type="dxa"/>
          </w:tcPr>
          <w:p w14:paraId="365A33ED" w14:textId="39D153B6" w:rsidR="00084F43" w:rsidRPr="00744516" w:rsidRDefault="00B1685D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0014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52E0D4B1" w14:textId="77777777" w:rsidTr="00E40584">
        <w:tc>
          <w:tcPr>
            <w:tcW w:w="4214" w:type="dxa"/>
          </w:tcPr>
          <w:p w14:paraId="77830577" w14:textId="154167DA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Nie należy pobierać żadnego oprogramowania z Internetu</w:t>
            </w:r>
          </w:p>
        </w:tc>
        <w:sdt>
          <w:sdtPr>
            <w:rPr>
              <w:sz w:val="16"/>
              <w:szCs w:val="16"/>
            </w:rPr>
            <w:id w:val="143108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78759BA4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084F43" w:rsidRPr="00744516" w14:paraId="72D16D46" w14:textId="77777777" w:rsidTr="00E40584">
        <w:tc>
          <w:tcPr>
            <w:tcW w:w="4214" w:type="dxa"/>
          </w:tcPr>
          <w:p w14:paraId="164C7CB8" w14:textId="0E1844BD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Tak, ale tylko raz</w:t>
            </w:r>
          </w:p>
        </w:tc>
        <w:tc>
          <w:tcPr>
            <w:tcW w:w="4128" w:type="dxa"/>
          </w:tcPr>
          <w:p w14:paraId="0F596056" w14:textId="77777777" w:rsidR="00084F43" w:rsidRPr="00744516" w:rsidRDefault="00B1685D" w:rsidP="006327FE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10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6FD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084F43" w:rsidRPr="00744516" w14:paraId="131CD3A6" w14:textId="77777777" w:rsidTr="00E40584">
        <w:tc>
          <w:tcPr>
            <w:tcW w:w="4214" w:type="dxa"/>
          </w:tcPr>
          <w:p w14:paraId="675A12CF" w14:textId="6C0EEEFB" w:rsidR="00084F43" w:rsidRPr="00744516" w:rsidRDefault="00076D5E" w:rsidP="006327FE">
            <w:pPr>
              <w:pStyle w:val="Akapitzlist"/>
              <w:spacing w:line="276" w:lineRule="auto"/>
              <w:ind w:left="0"/>
            </w:pPr>
            <w:r w:rsidRPr="00076D5E">
              <w:t>Żadna odpowiedź nie jest poprawna</w:t>
            </w:r>
          </w:p>
        </w:tc>
        <w:sdt>
          <w:sdtPr>
            <w:rPr>
              <w:sz w:val="16"/>
              <w:szCs w:val="16"/>
            </w:rPr>
            <w:id w:val="9391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05907D1F" w14:textId="77777777" w:rsidR="00084F43" w:rsidRPr="00744516" w:rsidRDefault="00084F43" w:rsidP="006327FE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4B0A9630" w14:textId="77777777" w:rsidR="00084F43" w:rsidRDefault="00084F43" w:rsidP="00212CE5">
      <w:pPr>
        <w:pStyle w:val="Akapitzlist"/>
        <w:spacing w:after="0" w:line="276" w:lineRule="auto"/>
      </w:pPr>
    </w:p>
    <w:p w14:paraId="2024980C" w14:textId="4084A9E7" w:rsidR="009B58E7" w:rsidRPr="00342802" w:rsidRDefault="009B58E7" w:rsidP="00342802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i/>
          <w:color w:val="002060"/>
          <w:szCs w:val="24"/>
        </w:rPr>
      </w:pPr>
      <w:r w:rsidRPr="00342802">
        <w:rPr>
          <w:rFonts w:cstheme="minorHAnsi"/>
          <w:b/>
          <w:szCs w:val="20"/>
        </w:rPr>
        <w:t>Aby przeglądać informacje w portalu informacyjnym użytkownik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654"/>
        <w:gridCol w:w="2688"/>
      </w:tblGrid>
      <w:tr w:rsidR="009B58E7" w:rsidRPr="00744516" w14:paraId="3677EC46" w14:textId="77777777" w:rsidTr="000C0193">
        <w:tc>
          <w:tcPr>
            <w:tcW w:w="5654" w:type="dxa"/>
          </w:tcPr>
          <w:p w14:paraId="36E9D5BB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posiadać konto w portalu</w:t>
            </w:r>
          </w:p>
        </w:tc>
        <w:tc>
          <w:tcPr>
            <w:tcW w:w="2688" w:type="dxa"/>
          </w:tcPr>
          <w:p w14:paraId="43B94AD0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2958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79295CA" w14:textId="77777777" w:rsidTr="000C0193">
        <w:tc>
          <w:tcPr>
            <w:tcW w:w="5654" w:type="dxa"/>
          </w:tcPr>
          <w:p w14:paraId="31B003AF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być zalogowany w portalu</w:t>
            </w:r>
          </w:p>
        </w:tc>
        <w:tc>
          <w:tcPr>
            <w:tcW w:w="2688" w:type="dxa"/>
          </w:tcPr>
          <w:p w14:paraId="488A2AA3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1937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76541B57" w14:textId="77777777" w:rsidTr="000C0193">
        <w:tc>
          <w:tcPr>
            <w:tcW w:w="5654" w:type="dxa"/>
          </w:tcPr>
          <w:p w14:paraId="4D8959C6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M</w:t>
            </w:r>
            <w:r w:rsidRPr="00FE155E">
              <w:t>usi opłacić dostęp do portalu</w:t>
            </w:r>
          </w:p>
        </w:tc>
        <w:tc>
          <w:tcPr>
            <w:tcW w:w="2688" w:type="dxa"/>
          </w:tcPr>
          <w:p w14:paraId="2945D048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810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9B58E7" w:rsidRPr="00744516" w14:paraId="008E44BF" w14:textId="77777777" w:rsidTr="000C0193">
        <w:tc>
          <w:tcPr>
            <w:tcW w:w="5654" w:type="dxa"/>
          </w:tcPr>
          <w:p w14:paraId="13A9D9DC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</w:pPr>
            <w:r>
              <w:t>W</w:t>
            </w:r>
            <w:r w:rsidRPr="00FE155E">
              <w:t>ystarczy, że wpisze adres portalu i zacznie przeglądać wiadomości</w:t>
            </w:r>
          </w:p>
        </w:tc>
        <w:tc>
          <w:tcPr>
            <w:tcW w:w="2688" w:type="dxa"/>
          </w:tcPr>
          <w:p w14:paraId="76178D22" w14:textId="77777777" w:rsidR="009B58E7" w:rsidRPr="00744516" w:rsidRDefault="009B58E7" w:rsidP="000C0193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r w:rsidRPr="0074451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45780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30E83C5D" w14:textId="77777777" w:rsidR="009B58E7" w:rsidRDefault="009B58E7" w:rsidP="00342802">
      <w:pPr>
        <w:spacing w:after="0" w:line="276" w:lineRule="auto"/>
      </w:pPr>
    </w:p>
    <w:p w14:paraId="33E554F6" w14:textId="42022328" w:rsidR="00BA7E51" w:rsidRPr="00744516" w:rsidRDefault="00BA7E51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BA7E51">
        <w:rPr>
          <w:b/>
        </w:rPr>
        <w:t>"Android" to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14"/>
        <w:gridCol w:w="4128"/>
      </w:tblGrid>
      <w:tr w:rsidR="00BA7E51" w:rsidRPr="00744516" w14:paraId="597232B4" w14:textId="77777777" w:rsidTr="007A3138">
        <w:tc>
          <w:tcPr>
            <w:tcW w:w="4214" w:type="dxa"/>
          </w:tcPr>
          <w:p w14:paraId="7FF93C7A" w14:textId="7ED522E0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Edytor tekstu</w:t>
            </w:r>
          </w:p>
        </w:tc>
        <w:tc>
          <w:tcPr>
            <w:tcW w:w="4128" w:type="dxa"/>
          </w:tcPr>
          <w:p w14:paraId="17920FBB" w14:textId="77777777" w:rsidR="00BA7E51" w:rsidRPr="00744516" w:rsidRDefault="00B1685D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002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E51"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7E51" w:rsidRPr="00744516" w14:paraId="63AF72AE" w14:textId="77777777" w:rsidTr="007A3138">
        <w:tc>
          <w:tcPr>
            <w:tcW w:w="4214" w:type="dxa"/>
          </w:tcPr>
          <w:p w14:paraId="0D0FFEF5" w14:textId="6350266A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System operacyjny firmy Apple</w:t>
            </w:r>
          </w:p>
        </w:tc>
        <w:sdt>
          <w:sdtPr>
            <w:rPr>
              <w:sz w:val="16"/>
              <w:szCs w:val="16"/>
            </w:rPr>
            <w:id w:val="-1280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39B4AF22" w14:textId="77777777" w:rsidR="00BA7E51" w:rsidRPr="00744516" w:rsidRDefault="00BA7E51" w:rsidP="007A3138">
                <w:pPr>
                  <w:pStyle w:val="Akapitzlist"/>
                  <w:spacing w:line="276" w:lineRule="auto"/>
                  <w:ind w:left="0"/>
                  <w:rPr>
                    <w:sz w:val="16"/>
                    <w:szCs w:val="16"/>
                  </w:rPr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A7E51" w:rsidRPr="00744516" w14:paraId="4D6ABB79" w14:textId="77777777" w:rsidTr="007A3138">
        <w:tc>
          <w:tcPr>
            <w:tcW w:w="4214" w:type="dxa"/>
          </w:tcPr>
          <w:p w14:paraId="5CCF7A6A" w14:textId="0DE0DB03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Mobilny system operacyjny przeznaczony głownie na tablety i smartfony</w:t>
            </w:r>
          </w:p>
        </w:tc>
        <w:tc>
          <w:tcPr>
            <w:tcW w:w="4128" w:type="dxa"/>
          </w:tcPr>
          <w:p w14:paraId="1E98225B" w14:textId="4ABDC525" w:rsidR="00BA7E51" w:rsidRPr="00744516" w:rsidRDefault="00B1685D" w:rsidP="007A3138">
            <w:pPr>
              <w:pStyle w:val="Akapitzlist"/>
              <w:spacing w:line="276" w:lineRule="auto"/>
              <w:ind w:lef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7784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C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A7E51" w:rsidRPr="00744516" w14:paraId="019E73E2" w14:textId="77777777" w:rsidTr="007A3138">
        <w:tc>
          <w:tcPr>
            <w:tcW w:w="4214" w:type="dxa"/>
          </w:tcPr>
          <w:p w14:paraId="12A6F690" w14:textId="1B538340" w:rsidR="00BA7E51" w:rsidRPr="00744516" w:rsidRDefault="00BA7E51" w:rsidP="007A3138">
            <w:pPr>
              <w:pStyle w:val="Akapitzlist"/>
              <w:spacing w:line="276" w:lineRule="auto"/>
              <w:ind w:left="0"/>
            </w:pPr>
            <w:r w:rsidRPr="00BA7E51">
              <w:t>Komunikator</w:t>
            </w:r>
          </w:p>
        </w:tc>
        <w:sdt>
          <w:sdtPr>
            <w:rPr>
              <w:sz w:val="16"/>
              <w:szCs w:val="16"/>
            </w:rPr>
            <w:id w:val="206382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28" w:type="dxa"/>
              </w:tcPr>
              <w:p w14:paraId="2A4DB17B" w14:textId="77777777" w:rsidR="00BA7E51" w:rsidRPr="00744516" w:rsidRDefault="00BA7E51" w:rsidP="007A3138">
                <w:pPr>
                  <w:pStyle w:val="Akapitzlist"/>
                  <w:spacing w:line="276" w:lineRule="auto"/>
                  <w:ind w:left="0"/>
                </w:pPr>
                <w:r w:rsidRPr="0074451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36D0616B" w14:textId="77777777" w:rsidR="00BA7E51" w:rsidRDefault="00BA7E51" w:rsidP="00BA7E51">
      <w:pPr>
        <w:pStyle w:val="Akapitzlist"/>
        <w:spacing w:after="0" w:line="276" w:lineRule="auto"/>
      </w:pPr>
    </w:p>
    <w:p w14:paraId="6D2B7AAA" w14:textId="01FD0644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Gdy otrzymamy wiadomości e-mail, której nadawcą jest bank z prośbą o podanie loginu i hasła dostępu do konta w celu weryfikacji należ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128"/>
      </w:tblGrid>
      <w:tr w:rsidR="00342802" w:rsidRPr="009678D3" w14:paraId="4E1DC0DD" w14:textId="77777777" w:rsidTr="000C0193">
        <w:tc>
          <w:tcPr>
            <w:tcW w:w="4214" w:type="dxa"/>
          </w:tcPr>
          <w:p w14:paraId="380DB8B4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Zignorować ją, ponieważ jest to próba wyłudzenia danych dostępu do konta</w:t>
            </w:r>
          </w:p>
        </w:tc>
        <w:tc>
          <w:tcPr>
            <w:tcW w:w="4128" w:type="dxa"/>
          </w:tcPr>
          <w:p w14:paraId="0173AF6E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5B6EBFBE" w14:textId="77777777" w:rsidTr="000C0193">
        <w:tc>
          <w:tcPr>
            <w:tcW w:w="4214" w:type="dxa"/>
          </w:tcPr>
          <w:p w14:paraId="667CB71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Odpowiedzieć podając niezbędne dane</w:t>
            </w:r>
          </w:p>
        </w:tc>
        <w:tc>
          <w:tcPr>
            <w:tcW w:w="4128" w:type="dxa"/>
          </w:tcPr>
          <w:p w14:paraId="59884292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1C52F966" w14:textId="77777777" w:rsidTr="000C0193">
        <w:tc>
          <w:tcPr>
            <w:tcW w:w="4214" w:type="dxa"/>
          </w:tcPr>
          <w:p w14:paraId="42BEBAA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ysłać prośbę o przesłanie dodatkowych informacji na temat awarii</w:t>
            </w:r>
          </w:p>
        </w:tc>
        <w:tc>
          <w:tcPr>
            <w:tcW w:w="4128" w:type="dxa"/>
          </w:tcPr>
          <w:p w14:paraId="2A0BA8AF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083F589E" w14:textId="77777777" w:rsidTr="000C0193">
        <w:tc>
          <w:tcPr>
            <w:tcW w:w="4214" w:type="dxa"/>
          </w:tcPr>
          <w:p w14:paraId="36367DE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Wysłać tylko hasło, ponieważ login bank ma już w systemie</w:t>
            </w:r>
          </w:p>
        </w:tc>
        <w:tc>
          <w:tcPr>
            <w:tcW w:w="4128" w:type="dxa"/>
          </w:tcPr>
          <w:p w14:paraId="63888ABD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4A3BA4BB" w14:textId="77777777" w:rsidR="00342802" w:rsidRDefault="00342802" w:rsidP="00342802">
      <w:pPr>
        <w:spacing w:after="0" w:line="276" w:lineRule="auto"/>
      </w:pPr>
    </w:p>
    <w:p w14:paraId="1BBB684B" w14:textId="550DFA9D" w:rsidR="00342802" w:rsidRPr="00342802" w:rsidRDefault="00342802" w:rsidP="00342802">
      <w:pPr>
        <w:pStyle w:val="Akapitzlist"/>
        <w:numPr>
          <w:ilvl w:val="0"/>
          <w:numId w:val="16"/>
        </w:numPr>
        <w:spacing w:after="0" w:line="276" w:lineRule="auto"/>
        <w:rPr>
          <w:b/>
        </w:rPr>
      </w:pPr>
      <w:r w:rsidRPr="00342802">
        <w:rPr>
          <w:b/>
        </w:rPr>
        <w:t>Tzw. "Trojan" to aplikacja, któr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4"/>
        <w:gridCol w:w="4128"/>
      </w:tblGrid>
      <w:tr w:rsidR="00342802" w:rsidRPr="009678D3" w14:paraId="0D0E36AD" w14:textId="77777777" w:rsidTr="000C0193">
        <w:tc>
          <w:tcPr>
            <w:tcW w:w="4214" w:type="dxa"/>
          </w:tcPr>
          <w:p w14:paraId="7F9CD471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Podszywa się pod inną aplikację użytkową</w:t>
            </w:r>
          </w:p>
        </w:tc>
        <w:tc>
          <w:tcPr>
            <w:tcW w:w="4128" w:type="dxa"/>
          </w:tcPr>
          <w:p w14:paraId="3E8EF307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3A587BB" w14:textId="77777777" w:rsidTr="000C0193">
        <w:tc>
          <w:tcPr>
            <w:tcW w:w="4214" w:type="dxa"/>
          </w:tcPr>
          <w:p w14:paraId="75544A3C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Sprawdza i usuwa złośliwe oprogramowanie</w:t>
            </w:r>
          </w:p>
        </w:tc>
        <w:tc>
          <w:tcPr>
            <w:tcW w:w="4128" w:type="dxa"/>
          </w:tcPr>
          <w:p w14:paraId="3DB0D343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44587A2C" w14:textId="77777777" w:rsidTr="000C0193">
        <w:tc>
          <w:tcPr>
            <w:tcW w:w="4214" w:type="dxa"/>
          </w:tcPr>
          <w:p w14:paraId="4054FB5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Kontroluje pracę podzespołów komputerowych</w:t>
            </w:r>
          </w:p>
        </w:tc>
        <w:tc>
          <w:tcPr>
            <w:tcW w:w="4128" w:type="dxa"/>
          </w:tcPr>
          <w:p w14:paraId="173AC306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  <w:rPr>
                <w:sz w:val="16"/>
                <w:szCs w:val="16"/>
              </w:rPr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  <w:tr w:rsidR="00342802" w:rsidRPr="009678D3" w14:paraId="213E78A3" w14:textId="77777777" w:rsidTr="000C0193">
        <w:tc>
          <w:tcPr>
            <w:tcW w:w="4214" w:type="dxa"/>
          </w:tcPr>
          <w:p w14:paraId="1153BE48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t>Służy do uruchomienia komputera</w:t>
            </w:r>
          </w:p>
        </w:tc>
        <w:tc>
          <w:tcPr>
            <w:tcW w:w="4128" w:type="dxa"/>
          </w:tcPr>
          <w:p w14:paraId="54B790E5" w14:textId="77777777" w:rsidR="00342802" w:rsidRPr="009678D3" w:rsidRDefault="00342802" w:rsidP="000C0193">
            <w:pPr>
              <w:pStyle w:val="Akapitzlist"/>
              <w:spacing w:after="0" w:line="276" w:lineRule="auto"/>
              <w:ind w:left="0"/>
            </w:pPr>
            <w:r w:rsidRPr="009678D3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</w:tr>
    </w:tbl>
    <w:p w14:paraId="74A6B7B7" w14:textId="77777777" w:rsidR="00342802" w:rsidRDefault="00342802" w:rsidP="00342802">
      <w:pPr>
        <w:pStyle w:val="Akapitzlist"/>
        <w:spacing w:after="0" w:line="276" w:lineRule="auto"/>
      </w:pPr>
    </w:p>
    <w:p w14:paraId="129BE89F" w14:textId="4BAABDBC" w:rsidR="00162CC5" w:rsidRDefault="00162CC5" w:rsidP="00CB5BA2">
      <w:pPr>
        <w:spacing w:after="0" w:line="276" w:lineRule="auto"/>
        <w:contextualSpacing/>
      </w:pPr>
    </w:p>
    <w:sectPr w:rsidR="00162CC5" w:rsidSect="00C66F9C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0E9D6" w14:textId="77777777" w:rsidR="00B1685D" w:rsidRDefault="00B1685D" w:rsidP="007A2B64">
      <w:pPr>
        <w:spacing w:after="0" w:line="240" w:lineRule="auto"/>
      </w:pPr>
      <w:r>
        <w:separator/>
      </w:r>
    </w:p>
  </w:endnote>
  <w:endnote w:type="continuationSeparator" w:id="0">
    <w:p w14:paraId="59C31349" w14:textId="77777777" w:rsidR="00B1685D" w:rsidRDefault="00B1685D" w:rsidP="007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644952"/>
      <w:docPartObj>
        <w:docPartGallery w:val="Page Numbers (Bottom of Page)"/>
        <w:docPartUnique/>
      </w:docPartObj>
    </w:sdtPr>
    <w:sdtEndPr/>
    <w:sdtContent>
      <w:p w14:paraId="2A523516" w14:textId="77777777" w:rsidR="00357989" w:rsidRDefault="00357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F9C">
          <w:rPr>
            <w:noProof/>
          </w:rPr>
          <w:t>1</w:t>
        </w:r>
        <w:r>
          <w:fldChar w:fldCharType="end"/>
        </w:r>
      </w:p>
    </w:sdtContent>
  </w:sdt>
  <w:p w14:paraId="2ECB44D1" w14:textId="77777777" w:rsidR="00357989" w:rsidRDefault="00357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1FA11" w14:textId="77777777" w:rsidR="00B1685D" w:rsidRDefault="00B1685D" w:rsidP="007A2B64">
      <w:pPr>
        <w:spacing w:after="0" w:line="240" w:lineRule="auto"/>
      </w:pPr>
      <w:r>
        <w:separator/>
      </w:r>
    </w:p>
  </w:footnote>
  <w:footnote w:type="continuationSeparator" w:id="0">
    <w:p w14:paraId="69BC46A1" w14:textId="77777777" w:rsidR="00B1685D" w:rsidRDefault="00B1685D" w:rsidP="007A2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B85"/>
    <w:multiLevelType w:val="hybridMultilevel"/>
    <w:tmpl w:val="41D4F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451E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E4832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E2DFF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23063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2180B"/>
    <w:multiLevelType w:val="hybridMultilevel"/>
    <w:tmpl w:val="E1980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8D2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E6BF6"/>
    <w:multiLevelType w:val="hybridMultilevel"/>
    <w:tmpl w:val="9D44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7FD"/>
    <w:multiLevelType w:val="hybridMultilevel"/>
    <w:tmpl w:val="5A80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51EDB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35F24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D0F48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45B1C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00F3E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A5C87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E1B2B"/>
    <w:multiLevelType w:val="hybridMultilevel"/>
    <w:tmpl w:val="667C3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81E13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104D8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BA24C8"/>
    <w:multiLevelType w:val="hybridMultilevel"/>
    <w:tmpl w:val="0588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366C7"/>
    <w:multiLevelType w:val="hybridMultilevel"/>
    <w:tmpl w:val="AA924796"/>
    <w:lvl w:ilvl="0" w:tplc="9D3CB6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D378E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C53E1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A93A75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512A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90805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932DB"/>
    <w:multiLevelType w:val="hybridMultilevel"/>
    <w:tmpl w:val="D9762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64CDA"/>
    <w:multiLevelType w:val="hybridMultilevel"/>
    <w:tmpl w:val="EDFC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22A91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B7615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C5094E"/>
    <w:multiLevelType w:val="hybridMultilevel"/>
    <w:tmpl w:val="489CE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649A9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43E6E"/>
    <w:multiLevelType w:val="hybridMultilevel"/>
    <w:tmpl w:val="DCA4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542BC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1E4F3F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3126A"/>
    <w:multiLevelType w:val="hybridMultilevel"/>
    <w:tmpl w:val="FF7A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327276"/>
    <w:multiLevelType w:val="hybridMultilevel"/>
    <w:tmpl w:val="312E1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D74A75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F2BAA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B134BB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FF7DC0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5845E6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F706D6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90F67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9275B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5D1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0560A"/>
    <w:multiLevelType w:val="hybridMultilevel"/>
    <w:tmpl w:val="35489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70CF0"/>
    <w:multiLevelType w:val="hybridMultilevel"/>
    <w:tmpl w:val="ED405108"/>
    <w:lvl w:ilvl="0" w:tplc="E43EA4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9"/>
  </w:num>
  <w:num w:numId="5">
    <w:abstractNumId w:val="8"/>
  </w:num>
  <w:num w:numId="6">
    <w:abstractNumId w:val="34"/>
  </w:num>
  <w:num w:numId="7">
    <w:abstractNumId w:val="0"/>
  </w:num>
  <w:num w:numId="8">
    <w:abstractNumId w:val="31"/>
  </w:num>
  <w:num w:numId="9">
    <w:abstractNumId w:val="15"/>
  </w:num>
  <w:num w:numId="10">
    <w:abstractNumId w:val="5"/>
  </w:num>
  <w:num w:numId="11">
    <w:abstractNumId w:val="45"/>
  </w:num>
  <w:num w:numId="12">
    <w:abstractNumId w:val="26"/>
  </w:num>
  <w:num w:numId="13">
    <w:abstractNumId w:val="25"/>
  </w:num>
  <w:num w:numId="14">
    <w:abstractNumId w:val="35"/>
  </w:num>
  <w:num w:numId="15">
    <w:abstractNumId w:val="11"/>
  </w:num>
  <w:num w:numId="16">
    <w:abstractNumId w:val="10"/>
  </w:num>
  <w:num w:numId="17">
    <w:abstractNumId w:val="19"/>
  </w:num>
  <w:num w:numId="18">
    <w:abstractNumId w:val="32"/>
  </w:num>
  <w:num w:numId="19">
    <w:abstractNumId w:val="9"/>
  </w:num>
  <w:num w:numId="20">
    <w:abstractNumId w:val="23"/>
  </w:num>
  <w:num w:numId="21">
    <w:abstractNumId w:val="30"/>
  </w:num>
  <w:num w:numId="22">
    <w:abstractNumId w:val="38"/>
  </w:num>
  <w:num w:numId="23">
    <w:abstractNumId w:val="21"/>
  </w:num>
  <w:num w:numId="24">
    <w:abstractNumId w:val="4"/>
  </w:num>
  <w:num w:numId="25">
    <w:abstractNumId w:val="43"/>
  </w:num>
  <w:num w:numId="26">
    <w:abstractNumId w:val="24"/>
  </w:num>
  <w:num w:numId="27">
    <w:abstractNumId w:val="44"/>
  </w:num>
  <w:num w:numId="28">
    <w:abstractNumId w:val="16"/>
  </w:num>
  <w:num w:numId="29">
    <w:abstractNumId w:val="37"/>
  </w:num>
  <w:num w:numId="30">
    <w:abstractNumId w:val="22"/>
  </w:num>
  <w:num w:numId="31">
    <w:abstractNumId w:val="33"/>
  </w:num>
  <w:num w:numId="32">
    <w:abstractNumId w:val="17"/>
  </w:num>
  <w:num w:numId="33">
    <w:abstractNumId w:val="12"/>
  </w:num>
  <w:num w:numId="34">
    <w:abstractNumId w:val="2"/>
  </w:num>
  <w:num w:numId="35">
    <w:abstractNumId w:val="39"/>
  </w:num>
  <w:num w:numId="36">
    <w:abstractNumId w:val="6"/>
  </w:num>
  <w:num w:numId="37">
    <w:abstractNumId w:val="40"/>
  </w:num>
  <w:num w:numId="38">
    <w:abstractNumId w:val="14"/>
  </w:num>
  <w:num w:numId="39">
    <w:abstractNumId w:val="20"/>
  </w:num>
  <w:num w:numId="40">
    <w:abstractNumId w:val="28"/>
  </w:num>
  <w:num w:numId="41">
    <w:abstractNumId w:val="3"/>
  </w:num>
  <w:num w:numId="42">
    <w:abstractNumId w:val="41"/>
  </w:num>
  <w:num w:numId="43">
    <w:abstractNumId w:val="46"/>
  </w:num>
  <w:num w:numId="44">
    <w:abstractNumId w:val="36"/>
  </w:num>
  <w:num w:numId="45">
    <w:abstractNumId w:val="27"/>
  </w:num>
  <w:num w:numId="46">
    <w:abstractNumId w:val="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96"/>
    <w:rsid w:val="00044374"/>
    <w:rsid w:val="00076D5E"/>
    <w:rsid w:val="00084F43"/>
    <w:rsid w:val="000E71CA"/>
    <w:rsid w:val="00103796"/>
    <w:rsid w:val="00162CC5"/>
    <w:rsid w:val="00180944"/>
    <w:rsid w:val="001A76B4"/>
    <w:rsid w:val="001B5378"/>
    <w:rsid w:val="001E2EEE"/>
    <w:rsid w:val="001F17CF"/>
    <w:rsid w:val="00212CE5"/>
    <w:rsid w:val="00223F12"/>
    <w:rsid w:val="002622E1"/>
    <w:rsid w:val="002D7714"/>
    <w:rsid w:val="002E2CFA"/>
    <w:rsid w:val="0031235F"/>
    <w:rsid w:val="00342802"/>
    <w:rsid w:val="00357989"/>
    <w:rsid w:val="003768C7"/>
    <w:rsid w:val="00487948"/>
    <w:rsid w:val="004A243E"/>
    <w:rsid w:val="0059730E"/>
    <w:rsid w:val="005C4156"/>
    <w:rsid w:val="00660C93"/>
    <w:rsid w:val="006C5ACF"/>
    <w:rsid w:val="006D2753"/>
    <w:rsid w:val="006E546E"/>
    <w:rsid w:val="00717F7A"/>
    <w:rsid w:val="00744516"/>
    <w:rsid w:val="00794560"/>
    <w:rsid w:val="00794BE5"/>
    <w:rsid w:val="007A2B64"/>
    <w:rsid w:val="007D093F"/>
    <w:rsid w:val="007F4E38"/>
    <w:rsid w:val="00803E9F"/>
    <w:rsid w:val="00823173"/>
    <w:rsid w:val="00875D29"/>
    <w:rsid w:val="008B27DE"/>
    <w:rsid w:val="008D16FD"/>
    <w:rsid w:val="00905A9E"/>
    <w:rsid w:val="00922AF3"/>
    <w:rsid w:val="00937A49"/>
    <w:rsid w:val="00964025"/>
    <w:rsid w:val="00973711"/>
    <w:rsid w:val="0098129B"/>
    <w:rsid w:val="009B58E7"/>
    <w:rsid w:val="009C6147"/>
    <w:rsid w:val="009C717F"/>
    <w:rsid w:val="009E223C"/>
    <w:rsid w:val="00B1685D"/>
    <w:rsid w:val="00B56513"/>
    <w:rsid w:val="00B67728"/>
    <w:rsid w:val="00BA6725"/>
    <w:rsid w:val="00BA7E51"/>
    <w:rsid w:val="00C548AC"/>
    <w:rsid w:val="00C66F9C"/>
    <w:rsid w:val="00CA6048"/>
    <w:rsid w:val="00CB5BA2"/>
    <w:rsid w:val="00D16555"/>
    <w:rsid w:val="00D77D44"/>
    <w:rsid w:val="00DA50C3"/>
    <w:rsid w:val="00E40584"/>
    <w:rsid w:val="00E571AB"/>
    <w:rsid w:val="00E66432"/>
    <w:rsid w:val="00F93DA1"/>
    <w:rsid w:val="00FA728A"/>
    <w:rsid w:val="00FC5227"/>
    <w:rsid w:val="00FD3644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04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173"/>
    <w:pPr>
      <w:ind w:left="720"/>
      <w:contextualSpacing/>
    </w:pPr>
  </w:style>
  <w:style w:type="table" w:styleId="Tabela-Siatka">
    <w:name w:val="Table Grid"/>
    <w:basedOn w:val="Standardowy"/>
    <w:uiPriority w:val="39"/>
    <w:rsid w:val="0082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B64"/>
  </w:style>
  <w:style w:type="paragraph" w:styleId="Stopka">
    <w:name w:val="footer"/>
    <w:basedOn w:val="Normalny"/>
    <w:link w:val="StopkaZnak"/>
    <w:uiPriority w:val="99"/>
    <w:unhideWhenUsed/>
    <w:rsid w:val="007A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B64"/>
  </w:style>
  <w:style w:type="paragraph" w:styleId="Tekstdymka">
    <w:name w:val="Balloon Text"/>
    <w:basedOn w:val="Normalny"/>
    <w:link w:val="TekstdymkaZnak"/>
    <w:uiPriority w:val="99"/>
    <w:semiHidden/>
    <w:unhideWhenUsed/>
    <w:rsid w:val="007A2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B64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A2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3852-E8EA-4CC2-A4CE-889A0AAE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26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worek</dc:creator>
  <cp:lastModifiedBy>eandrearczyk</cp:lastModifiedBy>
  <cp:revision>6</cp:revision>
  <dcterms:created xsi:type="dcterms:W3CDTF">2023-10-09T09:04:00Z</dcterms:created>
  <dcterms:modified xsi:type="dcterms:W3CDTF">2023-10-11T10:37:00Z</dcterms:modified>
</cp:coreProperties>
</file>